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A9025" w14:textId="5CBF45D4" w:rsidR="002F28C9" w:rsidRPr="00E95F81" w:rsidRDefault="002F28C9" w:rsidP="002F28C9">
      <w:pPr>
        <w:spacing w:after="0"/>
        <w:jc w:val="right"/>
        <w:rPr>
          <w:rFonts w:ascii="Times New Roman" w:hAnsi="Times New Roman" w:cs="Times New Roman"/>
          <w:i/>
        </w:rPr>
      </w:pPr>
      <w:r w:rsidRPr="00E95F81">
        <w:rPr>
          <w:rFonts w:ascii="Times New Roman" w:hAnsi="Times New Roman" w:cs="Times New Roman"/>
          <w:i/>
        </w:rPr>
        <w:t xml:space="preserve">Załącznik nr </w:t>
      </w:r>
      <w:r w:rsidR="00993427" w:rsidRPr="00E95F81">
        <w:rPr>
          <w:rFonts w:ascii="Times New Roman" w:hAnsi="Times New Roman" w:cs="Times New Roman"/>
          <w:i/>
        </w:rPr>
        <w:t>1</w:t>
      </w:r>
      <w:r w:rsidRPr="00E95F81">
        <w:rPr>
          <w:rFonts w:ascii="Times New Roman" w:hAnsi="Times New Roman" w:cs="Times New Roman"/>
          <w:i/>
        </w:rPr>
        <w:t xml:space="preserve"> do Procedury oceny i wyboru operacji własnych LGD</w:t>
      </w:r>
    </w:p>
    <w:p w14:paraId="417CD81C" w14:textId="70612602" w:rsidR="006E3EE5" w:rsidRPr="00E95F81" w:rsidRDefault="006E3EE5" w:rsidP="002F28C9">
      <w:pPr>
        <w:spacing w:after="0"/>
        <w:jc w:val="right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4246"/>
      </w:tblGrid>
      <w:tr w:rsidR="006E3EE5" w:rsidRPr="00E95F81" w14:paraId="4AF42DF8" w14:textId="77777777" w:rsidTr="00A319EF">
        <w:trPr>
          <w:trHeight w:val="2568"/>
        </w:trPr>
        <w:tc>
          <w:tcPr>
            <w:tcW w:w="5382" w:type="dxa"/>
            <w:shd w:val="clear" w:color="auto" w:fill="D9D9D9" w:themeFill="background1" w:themeFillShade="D9"/>
          </w:tcPr>
          <w:p w14:paraId="6D7B7626" w14:textId="77777777" w:rsidR="006E3EE5" w:rsidRPr="00E95F81" w:rsidRDefault="006E3EE5" w:rsidP="002F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070B0" w14:textId="77777777" w:rsidR="006E3EE5" w:rsidRPr="00E95F81" w:rsidRDefault="006E3EE5" w:rsidP="006E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FE488" w14:textId="77777777" w:rsidR="006E3EE5" w:rsidRPr="00E95F81" w:rsidRDefault="006E3EE5" w:rsidP="006E3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b/>
                <w:sz w:val="24"/>
                <w:szCs w:val="24"/>
              </w:rPr>
              <w:t>FORMULARZ ZGŁOSZENIA ZAMIARU REALIZACJI OPERACJI ODPOWIADAJĄCEJ ZAKRESOWI OPERACJI WŁASNEJ LGD</w:t>
            </w:r>
          </w:p>
          <w:p w14:paraId="090F1205" w14:textId="77777777" w:rsidR="001F2C80" w:rsidRPr="00E95F81" w:rsidRDefault="001F2C80" w:rsidP="006E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7244D" w14:textId="77777777" w:rsidR="00A319EF" w:rsidRPr="00E95F81" w:rsidRDefault="00A319EF" w:rsidP="006E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87048" w14:textId="77777777" w:rsidR="00A319EF" w:rsidRPr="00E95F81" w:rsidRDefault="00A319EF" w:rsidP="006E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85545" w14:textId="77777777" w:rsidR="00A319EF" w:rsidRPr="00E95F81" w:rsidRDefault="00A319EF" w:rsidP="006E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7564C" w14:textId="05BC5446" w:rsidR="001F2C80" w:rsidRPr="00E95F81" w:rsidRDefault="00A319EF" w:rsidP="006E3E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F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F2C80" w:rsidRPr="00E95F81">
              <w:rPr>
                <w:rFonts w:ascii="Times New Roman" w:hAnsi="Times New Roman" w:cs="Times New Roman"/>
                <w:i/>
                <w:sz w:val="20"/>
                <w:szCs w:val="20"/>
              </w:rPr>
              <w:t>(wypełnia LGD)</w:t>
            </w:r>
          </w:p>
        </w:tc>
        <w:tc>
          <w:tcPr>
            <w:tcW w:w="4246" w:type="dxa"/>
          </w:tcPr>
          <w:p w14:paraId="0BFD4810" w14:textId="2459025C" w:rsidR="00A319EF" w:rsidRPr="00E95F81" w:rsidRDefault="00A319EF" w:rsidP="00A319EF">
            <w:pPr>
              <w:rPr>
                <w:rFonts w:ascii="Times New Roman" w:hAnsi="Times New Roman" w:cs="Times New Roman"/>
                <w:i/>
              </w:rPr>
            </w:pPr>
            <w:r w:rsidRPr="00E95F81">
              <w:rPr>
                <w:rFonts w:ascii="Times New Roman" w:hAnsi="Times New Roman" w:cs="Times New Roman"/>
                <w:i/>
              </w:rPr>
              <w:t>Znak sprawy (nr zgłoszenia): ........................</w:t>
            </w:r>
          </w:p>
          <w:p w14:paraId="5D3B39F9" w14:textId="77777777" w:rsidR="00A319EF" w:rsidRPr="00E95F81" w:rsidRDefault="00A319EF" w:rsidP="00A319EF">
            <w:pPr>
              <w:rPr>
                <w:rFonts w:ascii="Times New Roman" w:hAnsi="Times New Roman" w:cs="Times New Roman"/>
                <w:i/>
              </w:rPr>
            </w:pPr>
          </w:p>
          <w:p w14:paraId="442BEFA1" w14:textId="77777777" w:rsidR="00A319EF" w:rsidRPr="00E95F81" w:rsidRDefault="00A319EF" w:rsidP="00A319EF">
            <w:pPr>
              <w:rPr>
                <w:rFonts w:ascii="Times New Roman" w:hAnsi="Times New Roman" w:cs="Times New Roman"/>
                <w:i/>
              </w:rPr>
            </w:pPr>
          </w:p>
          <w:p w14:paraId="6494DC16" w14:textId="77777777" w:rsidR="00A319EF" w:rsidRPr="00E95F81" w:rsidRDefault="00A319EF" w:rsidP="00A319EF">
            <w:pPr>
              <w:rPr>
                <w:rFonts w:ascii="Times New Roman" w:hAnsi="Times New Roman" w:cs="Times New Roman"/>
                <w:i/>
              </w:rPr>
            </w:pPr>
          </w:p>
          <w:p w14:paraId="3DCC27B6" w14:textId="77777777" w:rsidR="00A319EF" w:rsidRPr="00E95F81" w:rsidRDefault="00A319EF" w:rsidP="00A319EF">
            <w:pPr>
              <w:rPr>
                <w:rFonts w:ascii="Times New Roman" w:hAnsi="Times New Roman" w:cs="Times New Roman"/>
                <w:i/>
              </w:rPr>
            </w:pPr>
          </w:p>
          <w:p w14:paraId="5C1C4449" w14:textId="77777777" w:rsidR="00A319EF" w:rsidRPr="00E95F81" w:rsidRDefault="00A319EF" w:rsidP="00A319EF">
            <w:pPr>
              <w:rPr>
                <w:rFonts w:ascii="Times New Roman" w:hAnsi="Times New Roman" w:cs="Times New Roman"/>
                <w:i/>
              </w:rPr>
            </w:pPr>
          </w:p>
          <w:p w14:paraId="5BB13856" w14:textId="77777777" w:rsidR="00A319EF" w:rsidRPr="00E95F81" w:rsidRDefault="00A319EF" w:rsidP="00A319EF">
            <w:pPr>
              <w:rPr>
                <w:rFonts w:ascii="Times New Roman" w:hAnsi="Times New Roman" w:cs="Times New Roman"/>
                <w:i/>
              </w:rPr>
            </w:pPr>
          </w:p>
          <w:p w14:paraId="66920325" w14:textId="77777777" w:rsidR="00A319EF" w:rsidRPr="00E95F81" w:rsidRDefault="00A319EF" w:rsidP="00A319EF">
            <w:pPr>
              <w:rPr>
                <w:rFonts w:ascii="Times New Roman" w:hAnsi="Times New Roman" w:cs="Times New Roman"/>
                <w:i/>
              </w:rPr>
            </w:pPr>
          </w:p>
          <w:p w14:paraId="4EBC9521" w14:textId="21806B75" w:rsidR="00A319EF" w:rsidRPr="00E95F81" w:rsidRDefault="00A319EF" w:rsidP="00A319EF">
            <w:pPr>
              <w:rPr>
                <w:rFonts w:ascii="Times New Roman" w:hAnsi="Times New Roman" w:cs="Times New Roman"/>
                <w:i/>
              </w:rPr>
            </w:pPr>
            <w:r w:rsidRPr="00E95F81">
              <w:rPr>
                <w:rFonts w:ascii="Times New Roman" w:hAnsi="Times New Roman" w:cs="Times New Roman"/>
                <w:i/>
              </w:rPr>
              <w:t>.........................................................................</w:t>
            </w:r>
          </w:p>
          <w:p w14:paraId="33B1FA17" w14:textId="77777777" w:rsidR="00A319EF" w:rsidRPr="00E95F81" w:rsidRDefault="00A319EF" w:rsidP="00A319EF">
            <w:pPr>
              <w:rPr>
                <w:rFonts w:ascii="Times New Roman" w:hAnsi="Times New Roman" w:cs="Times New Roman"/>
                <w:i/>
              </w:rPr>
            </w:pPr>
            <w:r w:rsidRPr="00E95F81">
              <w:rPr>
                <w:rFonts w:ascii="Times New Roman" w:hAnsi="Times New Roman" w:cs="Times New Roman"/>
                <w:i/>
              </w:rPr>
              <w:t>Potwierdzenie przyjęcia wniosku przez LGD</w:t>
            </w:r>
          </w:p>
          <w:p w14:paraId="5613A6D5" w14:textId="2BE5EF5B" w:rsidR="001F2C80" w:rsidRPr="00E95F81" w:rsidRDefault="00A319EF" w:rsidP="00E95F81">
            <w:pPr>
              <w:rPr>
                <w:rFonts w:ascii="Times New Roman" w:hAnsi="Times New Roman" w:cs="Times New Roman"/>
                <w:i/>
              </w:rPr>
            </w:pPr>
            <w:r w:rsidRPr="00E95F81">
              <w:rPr>
                <w:rFonts w:ascii="Times New Roman" w:hAnsi="Times New Roman" w:cs="Times New Roman"/>
                <w:i/>
              </w:rPr>
              <w:t>(Pieczęć, podpis, data wpływu)</w:t>
            </w:r>
          </w:p>
        </w:tc>
      </w:tr>
    </w:tbl>
    <w:p w14:paraId="14944ED9" w14:textId="77777777" w:rsidR="00A95E71" w:rsidRPr="00E95F81" w:rsidRDefault="00A95E71">
      <w:pPr>
        <w:rPr>
          <w:rFonts w:ascii="Times New Roman" w:hAnsi="Times New Roman" w:cs="Times New Roman"/>
          <w:b/>
          <w:sz w:val="24"/>
          <w:szCs w:val="24"/>
        </w:rPr>
      </w:pPr>
    </w:p>
    <w:p w14:paraId="18A1A6D0" w14:textId="4CBCA6AA" w:rsidR="003767D5" w:rsidRPr="00E95F81" w:rsidRDefault="003767D5" w:rsidP="003767D5">
      <w:pPr>
        <w:rPr>
          <w:rFonts w:ascii="Times New Roman" w:hAnsi="Times New Roman" w:cs="Times New Roman"/>
          <w:b/>
          <w:sz w:val="24"/>
          <w:szCs w:val="24"/>
        </w:rPr>
      </w:pPr>
      <w:r w:rsidRPr="00E95F81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4C6885" w:rsidRPr="00E95F81">
        <w:rPr>
          <w:rFonts w:ascii="Times New Roman" w:hAnsi="Times New Roman" w:cs="Times New Roman"/>
          <w:b/>
          <w:sz w:val="24"/>
          <w:szCs w:val="24"/>
        </w:rPr>
        <w:t>Zgłaszającego</w:t>
      </w:r>
      <w:r w:rsidRPr="00E95F8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1418"/>
        <w:gridCol w:w="3396"/>
      </w:tblGrid>
      <w:tr w:rsidR="003767D5" w:rsidRPr="00E95F81" w14:paraId="12C02E8D" w14:textId="77777777" w:rsidTr="00B727EE">
        <w:tc>
          <w:tcPr>
            <w:tcW w:w="4814" w:type="dxa"/>
          </w:tcPr>
          <w:p w14:paraId="0C893416" w14:textId="77777777" w:rsidR="003767D5" w:rsidRPr="00E95F81" w:rsidRDefault="003767D5" w:rsidP="0037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 xml:space="preserve">Imię i nazwisko/Nazwa Zgłaszającego </w:t>
            </w:r>
          </w:p>
        </w:tc>
        <w:tc>
          <w:tcPr>
            <w:tcW w:w="4814" w:type="dxa"/>
            <w:gridSpan w:val="2"/>
            <w:vAlign w:val="center"/>
          </w:tcPr>
          <w:p w14:paraId="069FDE27" w14:textId="77777777" w:rsidR="003767D5" w:rsidRPr="00E95F81" w:rsidRDefault="003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2AF88" w14:textId="77777777" w:rsidR="004C6885" w:rsidRPr="00E95F81" w:rsidRDefault="004C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E5FDC" w14:textId="77777777" w:rsidR="003767D5" w:rsidRPr="00E95F81" w:rsidRDefault="003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D5" w:rsidRPr="00E95F81" w14:paraId="5EE9C894" w14:textId="77777777" w:rsidTr="00B727EE">
        <w:tc>
          <w:tcPr>
            <w:tcW w:w="4814" w:type="dxa"/>
          </w:tcPr>
          <w:p w14:paraId="4B753EB1" w14:textId="1CA152B4" w:rsidR="00A319EF" w:rsidRPr="00E95F81" w:rsidRDefault="003767D5" w:rsidP="00A3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Rejest</w:t>
            </w:r>
            <w:r w:rsidR="004C6885" w:rsidRPr="00E95F81">
              <w:rPr>
                <w:rFonts w:ascii="Times New Roman" w:hAnsi="Times New Roman" w:cs="Times New Roman"/>
                <w:sz w:val="24"/>
                <w:szCs w:val="24"/>
              </w:rPr>
              <w:t xml:space="preserve">r, w jakim figuruje zgłaszający; </w:t>
            </w: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 xml:space="preserve"> numer rejestru</w:t>
            </w:r>
            <w:r w:rsidR="00A319EF" w:rsidRPr="00E95F81">
              <w:rPr>
                <w:rFonts w:ascii="Times New Roman" w:hAnsi="Times New Roman" w:cs="Times New Roman"/>
                <w:sz w:val="24"/>
                <w:szCs w:val="24"/>
              </w:rPr>
              <w:t xml:space="preserve"> w KRS/numer w rejestrze</w:t>
            </w:r>
          </w:p>
          <w:p w14:paraId="78874507" w14:textId="6783D4A6" w:rsidR="00A319EF" w:rsidRPr="00E95F81" w:rsidRDefault="00A3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prowadzonym przez właściwy organ:</w:t>
            </w:r>
          </w:p>
          <w:p w14:paraId="71C69077" w14:textId="1C03E163" w:rsidR="003767D5" w:rsidRPr="00E95F81" w:rsidRDefault="0037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 xml:space="preserve"> (jeśli dotyczy)</w:t>
            </w:r>
          </w:p>
        </w:tc>
        <w:tc>
          <w:tcPr>
            <w:tcW w:w="4814" w:type="dxa"/>
            <w:gridSpan w:val="2"/>
            <w:vAlign w:val="center"/>
          </w:tcPr>
          <w:p w14:paraId="69A11CBD" w14:textId="77777777" w:rsidR="003767D5" w:rsidRPr="00E95F81" w:rsidRDefault="003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87412" w14:textId="77777777" w:rsidR="003767D5" w:rsidRPr="00E95F81" w:rsidRDefault="003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D5" w:rsidRPr="00E95F81" w14:paraId="54A41114" w14:textId="77777777" w:rsidTr="00B727EE">
        <w:tc>
          <w:tcPr>
            <w:tcW w:w="4814" w:type="dxa"/>
          </w:tcPr>
          <w:p w14:paraId="49C0C123" w14:textId="45C44AAE" w:rsidR="003767D5" w:rsidRPr="00E95F81" w:rsidRDefault="00A319EF" w:rsidP="00A3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Numer REGON:</w:t>
            </w:r>
          </w:p>
        </w:tc>
        <w:tc>
          <w:tcPr>
            <w:tcW w:w="4814" w:type="dxa"/>
            <w:gridSpan w:val="2"/>
            <w:vAlign w:val="center"/>
          </w:tcPr>
          <w:p w14:paraId="02BE40B9" w14:textId="77777777" w:rsidR="003767D5" w:rsidRPr="00E95F81" w:rsidRDefault="003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5A6FD" w14:textId="77777777" w:rsidR="003767D5" w:rsidRPr="00E95F81" w:rsidRDefault="003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EF" w:rsidRPr="00E95F81" w14:paraId="6E12D8D3" w14:textId="77777777" w:rsidTr="00B727EE">
        <w:tc>
          <w:tcPr>
            <w:tcW w:w="4814" w:type="dxa"/>
          </w:tcPr>
          <w:p w14:paraId="1671BEA5" w14:textId="77777777" w:rsidR="00A319EF" w:rsidRPr="00E95F81" w:rsidRDefault="00A319EF" w:rsidP="00A3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Numer NIP:</w:t>
            </w:r>
          </w:p>
          <w:p w14:paraId="5A139764" w14:textId="2F0C0B74" w:rsidR="00A319EF" w:rsidRPr="00E95F81" w:rsidRDefault="00A319EF" w:rsidP="00A3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3CA3AC39" w14:textId="77777777" w:rsidR="00A319EF" w:rsidRPr="00E95F81" w:rsidRDefault="00A3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EF" w:rsidRPr="00E95F81" w14:paraId="15732089" w14:textId="77777777" w:rsidTr="00B727EE">
        <w:tc>
          <w:tcPr>
            <w:tcW w:w="4814" w:type="dxa"/>
          </w:tcPr>
          <w:p w14:paraId="50DA171A" w14:textId="752414D2" w:rsidR="00A319EF" w:rsidRPr="00E95F81" w:rsidRDefault="00A3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PESEL (dotyczy osób fizycznych niewykonujących działalności gospodarczej)</w:t>
            </w:r>
          </w:p>
        </w:tc>
        <w:tc>
          <w:tcPr>
            <w:tcW w:w="4814" w:type="dxa"/>
            <w:gridSpan w:val="2"/>
            <w:vAlign w:val="center"/>
          </w:tcPr>
          <w:p w14:paraId="59B525AC" w14:textId="77777777" w:rsidR="00A319EF" w:rsidRPr="00E95F81" w:rsidRDefault="00A3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5" w:rsidRPr="00E95F81" w14:paraId="6D41BEF5" w14:textId="77777777" w:rsidTr="00F93EA0">
        <w:tc>
          <w:tcPr>
            <w:tcW w:w="9628" w:type="dxa"/>
            <w:gridSpan w:val="3"/>
          </w:tcPr>
          <w:p w14:paraId="5AF70161" w14:textId="77777777" w:rsidR="004C6885" w:rsidRPr="00E95F81" w:rsidRDefault="004C688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Adres zamieszkania/Adres siedziby Zgłaszającego:</w:t>
            </w:r>
          </w:p>
          <w:p w14:paraId="0CF9FBE9" w14:textId="77777777" w:rsidR="004C6885" w:rsidRPr="00E95F81" w:rsidRDefault="004C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5" w:rsidRPr="00E95F81" w14:paraId="2FC889AA" w14:textId="77777777" w:rsidTr="00B727EE">
        <w:tc>
          <w:tcPr>
            <w:tcW w:w="4814" w:type="dxa"/>
          </w:tcPr>
          <w:p w14:paraId="2B1C731E" w14:textId="23EA3A29" w:rsidR="004C6885" w:rsidRPr="00E95F81" w:rsidRDefault="004C6885" w:rsidP="004C688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4814" w:type="dxa"/>
            <w:gridSpan w:val="2"/>
            <w:vAlign w:val="center"/>
          </w:tcPr>
          <w:p w14:paraId="717BA727" w14:textId="77777777" w:rsidR="004C6885" w:rsidRPr="00E95F81" w:rsidRDefault="004C6885" w:rsidP="004C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5" w:rsidRPr="00E95F81" w14:paraId="04BFE874" w14:textId="77777777" w:rsidTr="00B727EE">
        <w:tc>
          <w:tcPr>
            <w:tcW w:w="4814" w:type="dxa"/>
          </w:tcPr>
          <w:p w14:paraId="6192FFA8" w14:textId="6BC5FA07" w:rsidR="004C6885" w:rsidRPr="00E95F81" w:rsidRDefault="004C6885" w:rsidP="004C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4814" w:type="dxa"/>
            <w:gridSpan w:val="2"/>
            <w:vAlign w:val="center"/>
          </w:tcPr>
          <w:p w14:paraId="5F66C5D2" w14:textId="77777777" w:rsidR="004C6885" w:rsidRPr="00E95F81" w:rsidRDefault="004C6885" w:rsidP="004C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5" w:rsidRPr="00E95F81" w14:paraId="5DCF8685" w14:textId="77777777" w:rsidTr="00B727EE">
        <w:tc>
          <w:tcPr>
            <w:tcW w:w="4814" w:type="dxa"/>
          </w:tcPr>
          <w:p w14:paraId="6705C206" w14:textId="2515D528" w:rsidR="004C6885" w:rsidRPr="00E95F81" w:rsidRDefault="004C6885" w:rsidP="004C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4814" w:type="dxa"/>
            <w:gridSpan w:val="2"/>
            <w:vAlign w:val="center"/>
          </w:tcPr>
          <w:p w14:paraId="62F14ACD" w14:textId="77777777" w:rsidR="004C6885" w:rsidRPr="00E95F81" w:rsidRDefault="004C6885" w:rsidP="004C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5" w:rsidRPr="00E95F81" w14:paraId="60F740D8" w14:textId="77777777" w:rsidTr="00B727EE">
        <w:tc>
          <w:tcPr>
            <w:tcW w:w="4814" w:type="dxa"/>
          </w:tcPr>
          <w:p w14:paraId="11B6FAB4" w14:textId="519F27B0" w:rsidR="004C6885" w:rsidRPr="00E95F81" w:rsidRDefault="004C6885" w:rsidP="004C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4814" w:type="dxa"/>
            <w:gridSpan w:val="2"/>
            <w:vAlign w:val="center"/>
          </w:tcPr>
          <w:p w14:paraId="33BC7C3F" w14:textId="77777777" w:rsidR="004C6885" w:rsidRPr="00E95F81" w:rsidRDefault="004C6885" w:rsidP="004C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5" w:rsidRPr="00E95F81" w14:paraId="039AE4CA" w14:textId="77777777" w:rsidTr="00B727EE">
        <w:tc>
          <w:tcPr>
            <w:tcW w:w="4814" w:type="dxa"/>
          </w:tcPr>
          <w:p w14:paraId="01BBB1A5" w14:textId="61C261B4" w:rsidR="004C6885" w:rsidRPr="00E95F81" w:rsidRDefault="004C6885" w:rsidP="004C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4814" w:type="dxa"/>
            <w:gridSpan w:val="2"/>
            <w:vAlign w:val="center"/>
          </w:tcPr>
          <w:p w14:paraId="189ABEEA" w14:textId="77777777" w:rsidR="004C6885" w:rsidRPr="00E95F81" w:rsidRDefault="004C6885" w:rsidP="004C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5" w:rsidRPr="00E95F81" w14:paraId="5DBAA117" w14:textId="77777777" w:rsidTr="00B727EE">
        <w:tc>
          <w:tcPr>
            <w:tcW w:w="4814" w:type="dxa"/>
          </w:tcPr>
          <w:p w14:paraId="7585FCA9" w14:textId="6AD1D043" w:rsidR="004C6885" w:rsidRPr="00E95F81" w:rsidRDefault="004C6885" w:rsidP="004C6885">
            <w:pPr>
              <w:rPr>
                <w:rFonts w:ascii="Times New Roman" w:hAnsi="Times New Roman" w:cs="Times New Roman"/>
              </w:rPr>
            </w:pPr>
            <w:r w:rsidRPr="00E95F81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814" w:type="dxa"/>
            <w:gridSpan w:val="2"/>
            <w:vAlign w:val="center"/>
          </w:tcPr>
          <w:p w14:paraId="303AE046" w14:textId="77777777" w:rsidR="004C6885" w:rsidRPr="00E95F81" w:rsidRDefault="004C6885" w:rsidP="004C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5" w:rsidRPr="00E95F81" w14:paraId="7DBE8B08" w14:textId="77777777" w:rsidTr="00A44B87">
        <w:tc>
          <w:tcPr>
            <w:tcW w:w="9628" w:type="dxa"/>
            <w:gridSpan w:val="3"/>
          </w:tcPr>
          <w:p w14:paraId="5C6DDCDA" w14:textId="4B8BAE2B" w:rsidR="004C6885" w:rsidRPr="00E95F81" w:rsidRDefault="004C6885" w:rsidP="004C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</w:rPr>
              <w:t>Osoba/osoby upoważnione do reprezentowania Zgłaszającego (dotyczy podmiotu niebędącego osobą fizyczną):</w:t>
            </w:r>
          </w:p>
        </w:tc>
      </w:tr>
      <w:tr w:rsidR="003767D5" w:rsidRPr="00E95F81" w14:paraId="0355C389" w14:textId="77777777" w:rsidTr="00B727EE">
        <w:trPr>
          <w:trHeight w:val="180"/>
        </w:trPr>
        <w:tc>
          <w:tcPr>
            <w:tcW w:w="4814" w:type="dxa"/>
          </w:tcPr>
          <w:p w14:paraId="3B561A65" w14:textId="04B8575E" w:rsidR="003767D5" w:rsidRPr="00E95F81" w:rsidRDefault="004C6885" w:rsidP="004C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4814" w:type="dxa"/>
            <w:gridSpan w:val="2"/>
            <w:vAlign w:val="center"/>
          </w:tcPr>
          <w:p w14:paraId="713F7426" w14:textId="77777777" w:rsidR="003767D5" w:rsidRPr="00E95F81" w:rsidRDefault="003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7BF61" w14:textId="10AF8B7E" w:rsidR="003767D5" w:rsidRPr="00E95F81" w:rsidRDefault="004C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Stanowisko/Funkcja</w:t>
            </w:r>
          </w:p>
        </w:tc>
      </w:tr>
      <w:tr w:rsidR="003767D5" w:rsidRPr="00E95F81" w14:paraId="2730767B" w14:textId="77777777" w:rsidTr="00B727EE">
        <w:trPr>
          <w:trHeight w:val="180"/>
        </w:trPr>
        <w:tc>
          <w:tcPr>
            <w:tcW w:w="4814" w:type="dxa"/>
          </w:tcPr>
          <w:p w14:paraId="0C3B0357" w14:textId="77777777" w:rsidR="003767D5" w:rsidRPr="00E95F81" w:rsidRDefault="003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4EFBC64B" w14:textId="77777777" w:rsidR="003767D5" w:rsidRPr="00E95F81" w:rsidRDefault="003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31319" w14:textId="77777777" w:rsidR="003767D5" w:rsidRPr="00E95F81" w:rsidRDefault="003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D5" w:rsidRPr="00E95F81" w14:paraId="72BAB1E0" w14:textId="77777777" w:rsidTr="00B727EE">
        <w:trPr>
          <w:trHeight w:val="180"/>
        </w:trPr>
        <w:tc>
          <w:tcPr>
            <w:tcW w:w="4814" w:type="dxa"/>
          </w:tcPr>
          <w:p w14:paraId="093E22B4" w14:textId="77777777" w:rsidR="003767D5" w:rsidRPr="00E95F81" w:rsidRDefault="003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2FC61AF3" w14:textId="77777777" w:rsidR="003767D5" w:rsidRPr="00E95F81" w:rsidRDefault="003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4A1A9" w14:textId="77777777" w:rsidR="003767D5" w:rsidRPr="00E95F81" w:rsidRDefault="003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69" w:rsidRPr="00E95F81" w14:paraId="66434579" w14:textId="77777777" w:rsidTr="007E0749">
        <w:trPr>
          <w:trHeight w:val="180"/>
        </w:trPr>
        <w:tc>
          <w:tcPr>
            <w:tcW w:w="9628" w:type="dxa"/>
            <w:gridSpan w:val="3"/>
          </w:tcPr>
          <w:p w14:paraId="1AB67F6D" w14:textId="2E19ECDB" w:rsidR="00BF6069" w:rsidRPr="00E95F81" w:rsidRDefault="00BF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Osoba upoważniona do kontaktów z LGD:</w:t>
            </w:r>
          </w:p>
        </w:tc>
      </w:tr>
      <w:tr w:rsidR="003767D5" w:rsidRPr="00E95F81" w14:paraId="60FCB0E6" w14:textId="77777777" w:rsidTr="00B727EE">
        <w:trPr>
          <w:trHeight w:val="135"/>
        </w:trPr>
        <w:tc>
          <w:tcPr>
            <w:tcW w:w="4814" w:type="dxa"/>
          </w:tcPr>
          <w:p w14:paraId="0AEDFC88" w14:textId="77777777" w:rsidR="00BF6069" w:rsidRPr="00E95F81" w:rsidRDefault="00BF6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6C446" w14:textId="0C5871C2" w:rsidR="003767D5" w:rsidRPr="00E95F81" w:rsidRDefault="00BF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418" w:type="dxa"/>
            <w:vAlign w:val="center"/>
          </w:tcPr>
          <w:p w14:paraId="58E4B2D4" w14:textId="3760AF38" w:rsidR="003767D5" w:rsidRPr="00E95F81" w:rsidRDefault="00BF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3396" w:type="dxa"/>
            <w:vAlign w:val="center"/>
          </w:tcPr>
          <w:p w14:paraId="66FDB51C" w14:textId="77777777" w:rsidR="00BF6069" w:rsidRPr="00E95F81" w:rsidRDefault="00BF6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D6387" w14:textId="312F933A" w:rsidR="003767D5" w:rsidRPr="00E95F81" w:rsidRDefault="00BF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  <w:p w14:paraId="0ED01D32" w14:textId="77777777" w:rsidR="003767D5" w:rsidRPr="00E95F81" w:rsidRDefault="003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D5" w:rsidRPr="00E95F81" w14:paraId="7BEF34FE" w14:textId="77777777" w:rsidTr="00B727EE">
        <w:trPr>
          <w:trHeight w:val="135"/>
        </w:trPr>
        <w:tc>
          <w:tcPr>
            <w:tcW w:w="4814" w:type="dxa"/>
          </w:tcPr>
          <w:p w14:paraId="591B4810" w14:textId="77777777" w:rsidR="003767D5" w:rsidRPr="00E95F81" w:rsidRDefault="003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A865DB" w14:textId="669D30A9" w:rsidR="003767D5" w:rsidRPr="00E95F81" w:rsidRDefault="003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05584673" w14:textId="77777777" w:rsidR="003767D5" w:rsidRPr="00E95F81" w:rsidRDefault="003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34C9F" w14:textId="77777777" w:rsidR="003767D5" w:rsidRPr="00E95F81" w:rsidRDefault="0037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D0EE2F" w14:textId="77777777" w:rsidR="003767D5" w:rsidRPr="00E95F81" w:rsidRDefault="003767D5">
      <w:pPr>
        <w:rPr>
          <w:rFonts w:ascii="Times New Roman" w:hAnsi="Times New Roman" w:cs="Times New Roman"/>
          <w:sz w:val="24"/>
          <w:szCs w:val="24"/>
        </w:rPr>
      </w:pPr>
    </w:p>
    <w:p w14:paraId="1C013C08" w14:textId="77777777" w:rsidR="00BF6069" w:rsidRPr="00E95F81" w:rsidRDefault="00BF6069" w:rsidP="00BF6069">
      <w:pPr>
        <w:rPr>
          <w:rFonts w:ascii="Times New Roman" w:hAnsi="Times New Roman" w:cs="Times New Roman"/>
          <w:sz w:val="24"/>
          <w:szCs w:val="24"/>
        </w:rPr>
      </w:pPr>
      <w:r w:rsidRPr="00E95F81">
        <w:rPr>
          <w:rFonts w:ascii="Times New Roman" w:hAnsi="Times New Roman" w:cs="Times New Roman"/>
          <w:sz w:val="24"/>
          <w:szCs w:val="24"/>
        </w:rPr>
        <w:t>W związku z informacją LGD o planowanej realizacji operacji własnej w zakresie tematycznym:</w:t>
      </w:r>
    </w:p>
    <w:p w14:paraId="7668B66D" w14:textId="42743277" w:rsidR="00BF6069" w:rsidRPr="00E95F81" w:rsidRDefault="00BF6069" w:rsidP="00BF6069">
      <w:pPr>
        <w:rPr>
          <w:rFonts w:ascii="Times New Roman" w:hAnsi="Times New Roman" w:cs="Times New Roman"/>
          <w:sz w:val="24"/>
          <w:szCs w:val="24"/>
        </w:rPr>
      </w:pPr>
      <w:r w:rsidRPr="00E95F81">
        <w:rPr>
          <w:rFonts w:ascii="Times New Roman" w:hAnsi="Times New Roman" w:cs="Times New Roman"/>
          <w:sz w:val="24"/>
          <w:szCs w:val="24"/>
        </w:rPr>
        <w:t>……..……………………………………………………………………………………...…………</w:t>
      </w:r>
    </w:p>
    <w:p w14:paraId="2A2B644B" w14:textId="77777777" w:rsidR="00BF6069" w:rsidRPr="00E95F81" w:rsidRDefault="00BF6069" w:rsidP="00BF606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5F81">
        <w:rPr>
          <w:rFonts w:ascii="Times New Roman" w:hAnsi="Times New Roman" w:cs="Times New Roman"/>
          <w:i/>
          <w:sz w:val="24"/>
          <w:szCs w:val="24"/>
        </w:rPr>
        <w:t>(proszę wskazać zakres tematyczny)</w:t>
      </w:r>
    </w:p>
    <w:p w14:paraId="6B32A1AC" w14:textId="710F2FD0" w:rsidR="000719F3" w:rsidRPr="00E95F81" w:rsidRDefault="00BF6069">
      <w:pPr>
        <w:rPr>
          <w:rFonts w:ascii="Times New Roman" w:hAnsi="Times New Roman" w:cs="Times New Roman"/>
          <w:b/>
          <w:sz w:val="24"/>
          <w:szCs w:val="24"/>
        </w:rPr>
      </w:pPr>
      <w:r w:rsidRPr="00E95F81">
        <w:rPr>
          <w:rFonts w:ascii="Times New Roman" w:hAnsi="Times New Roman" w:cs="Times New Roman"/>
          <w:b/>
          <w:sz w:val="24"/>
          <w:szCs w:val="24"/>
        </w:rPr>
        <w:t>zgłaszam zamiar realizacji operacji odpowiadającej zakresowi planowanej operacji własnej LGD.</w:t>
      </w:r>
    </w:p>
    <w:p w14:paraId="32BF7AE0" w14:textId="77777777" w:rsidR="003767D5" w:rsidRPr="00E95F81" w:rsidRDefault="003767D5" w:rsidP="009005FD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95F81">
        <w:rPr>
          <w:rFonts w:ascii="Times New Roman" w:hAnsi="Times New Roman" w:cs="Times New Roman"/>
          <w:b/>
          <w:sz w:val="24"/>
          <w:szCs w:val="24"/>
        </w:rPr>
        <w:t>OSOBY FIZYCZNE</w:t>
      </w:r>
      <w:r w:rsidR="00A52164" w:rsidRPr="00E95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F81">
        <w:rPr>
          <w:rFonts w:ascii="Times New Roman" w:hAnsi="Times New Roman" w:cs="Times New Roman"/>
          <w:b/>
          <w:sz w:val="24"/>
          <w:szCs w:val="24"/>
        </w:rPr>
        <w:t>/</w:t>
      </w:r>
      <w:r w:rsidR="00A52164" w:rsidRPr="00E95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F81">
        <w:rPr>
          <w:rFonts w:ascii="Times New Roman" w:hAnsi="Times New Roman" w:cs="Times New Roman"/>
          <w:b/>
          <w:sz w:val="24"/>
          <w:szCs w:val="24"/>
        </w:rPr>
        <w:t>OSOBY FIZYCZNE WYKONUJĄCE DZIAŁALNOŚĆ GOSPODARCZĄ*</w:t>
      </w:r>
      <w:r w:rsidRPr="00E95F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A5C2" w14:textId="77777777" w:rsidR="009005FD" w:rsidRPr="00E95F81" w:rsidRDefault="009005FD" w:rsidP="009005FD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16B90122" w14:textId="77777777" w:rsidR="003767D5" w:rsidRPr="00E95F81" w:rsidRDefault="003767D5" w:rsidP="00900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F81">
        <w:rPr>
          <w:rFonts w:ascii="Times New Roman" w:hAnsi="Times New Roman" w:cs="Times New Roman"/>
          <w:sz w:val="24"/>
          <w:szCs w:val="24"/>
        </w:rPr>
        <w:t>a) Moje miejsce zamieszkania znajduje się na obszarze wiejskim objętym LSR (</w:t>
      </w:r>
      <w:r w:rsidRPr="00E95F81">
        <w:rPr>
          <w:rFonts w:ascii="Times New Roman" w:hAnsi="Times New Roman" w:cs="Times New Roman"/>
          <w:b/>
          <w:sz w:val="24"/>
          <w:szCs w:val="24"/>
        </w:rPr>
        <w:t xml:space="preserve">dotyczy osób </w:t>
      </w:r>
      <w:r w:rsidR="00A52164" w:rsidRPr="00E95F81">
        <w:rPr>
          <w:rFonts w:ascii="Times New Roman" w:hAnsi="Times New Roman" w:cs="Times New Roman"/>
          <w:b/>
          <w:sz w:val="24"/>
          <w:szCs w:val="24"/>
        </w:rPr>
        <w:t xml:space="preserve">fizycznych </w:t>
      </w:r>
      <w:r w:rsidRPr="00E95F81">
        <w:rPr>
          <w:rFonts w:ascii="Times New Roman" w:hAnsi="Times New Roman" w:cs="Times New Roman"/>
          <w:b/>
          <w:sz w:val="24"/>
          <w:szCs w:val="24"/>
        </w:rPr>
        <w:t>niewykonujących działalności gospodarczej</w:t>
      </w:r>
      <w:r w:rsidRPr="00E95F81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2164" w:rsidRPr="00E95F81" w14:paraId="5CA819A4" w14:textId="77777777" w:rsidTr="00A52164">
        <w:tc>
          <w:tcPr>
            <w:tcW w:w="9628" w:type="dxa"/>
          </w:tcPr>
          <w:p w14:paraId="526D405B" w14:textId="77777777" w:rsidR="00A52164" w:rsidRPr="00E95F81" w:rsidRDefault="00A52164" w:rsidP="0090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14:paraId="5C8B0768" w14:textId="77777777" w:rsidR="00A52164" w:rsidRPr="00E95F81" w:rsidRDefault="00A52164" w:rsidP="0090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EC8D5C" w14:textId="77777777" w:rsidR="00A52164" w:rsidRPr="00E95F81" w:rsidRDefault="00A52164" w:rsidP="009005F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F7C1AA" w14:textId="77777777" w:rsidR="00A52164" w:rsidRPr="00E95F81" w:rsidRDefault="00A52164" w:rsidP="0090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F81">
        <w:rPr>
          <w:rFonts w:ascii="Times New Roman" w:hAnsi="Times New Roman" w:cs="Times New Roman"/>
          <w:sz w:val="24"/>
          <w:szCs w:val="24"/>
        </w:rPr>
        <w:t>b) Adres, pod którym wykonuję działalność gospodarczą, znajduje się na obszarze wiejskim objętym LSR (</w:t>
      </w:r>
      <w:r w:rsidRPr="00E95F81">
        <w:rPr>
          <w:rFonts w:ascii="Times New Roman" w:hAnsi="Times New Roman" w:cs="Times New Roman"/>
          <w:b/>
          <w:sz w:val="24"/>
          <w:szCs w:val="24"/>
        </w:rPr>
        <w:t>dotyczy osób fizycznych wykonujących działalność gospodarczą</w:t>
      </w:r>
      <w:r w:rsidRPr="00E95F81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2164" w:rsidRPr="00E95F81" w14:paraId="6D236E67" w14:textId="77777777" w:rsidTr="00A52164">
        <w:tc>
          <w:tcPr>
            <w:tcW w:w="9628" w:type="dxa"/>
          </w:tcPr>
          <w:p w14:paraId="23CD55ED" w14:textId="77777777" w:rsidR="00A52164" w:rsidRPr="00E95F81" w:rsidRDefault="00A52164" w:rsidP="0090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14:paraId="437EA8ED" w14:textId="77777777" w:rsidR="00A52164" w:rsidRPr="00E95F81" w:rsidRDefault="00A52164" w:rsidP="0090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4F4B40" w14:textId="77777777" w:rsidR="00A52164" w:rsidRPr="00E95F81" w:rsidRDefault="00A52164" w:rsidP="009005F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068409" w14:textId="77777777" w:rsidR="002168E9" w:rsidRPr="00E95F81" w:rsidRDefault="002168E9" w:rsidP="00900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F81">
        <w:rPr>
          <w:rFonts w:ascii="Times New Roman" w:hAnsi="Times New Roman" w:cs="Times New Roman"/>
          <w:sz w:val="24"/>
          <w:szCs w:val="24"/>
        </w:rPr>
        <w:t>c) Jestem obywatelem państwa członkowskiego Unii Europejski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68E9" w:rsidRPr="00E95F81" w14:paraId="0983A93B" w14:textId="77777777" w:rsidTr="002168E9">
        <w:trPr>
          <w:trHeight w:val="563"/>
        </w:trPr>
        <w:tc>
          <w:tcPr>
            <w:tcW w:w="9628" w:type="dxa"/>
            <w:vAlign w:val="center"/>
          </w:tcPr>
          <w:p w14:paraId="59040012" w14:textId="77777777" w:rsidR="002168E9" w:rsidRPr="00E95F81" w:rsidRDefault="002168E9" w:rsidP="0090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 xml:space="preserve">obywatelstwo: </w:t>
            </w:r>
          </w:p>
        </w:tc>
      </w:tr>
    </w:tbl>
    <w:p w14:paraId="1AFFE51F" w14:textId="77777777" w:rsidR="002168E9" w:rsidRPr="00E95F81" w:rsidRDefault="002168E9" w:rsidP="009005F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605A1F0" w14:textId="77777777" w:rsidR="002168E9" w:rsidRPr="00E95F81" w:rsidRDefault="002168E9" w:rsidP="009005FD">
      <w:pPr>
        <w:spacing w:after="0"/>
        <w:rPr>
          <w:rFonts w:ascii="Times New Roman" w:hAnsi="Times New Roman" w:cs="Times New Roman"/>
        </w:rPr>
      </w:pPr>
      <w:r w:rsidRPr="00E95F81">
        <w:rPr>
          <w:rFonts w:ascii="Times New Roman" w:hAnsi="Times New Roman" w:cs="Times New Roman"/>
        </w:rPr>
        <w:t>d) Jestem pełnoletni/-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68E9" w:rsidRPr="00E95F81" w14:paraId="1EB8D5F4" w14:textId="77777777" w:rsidTr="002168E9">
        <w:trPr>
          <w:trHeight w:val="484"/>
        </w:trPr>
        <w:tc>
          <w:tcPr>
            <w:tcW w:w="9628" w:type="dxa"/>
            <w:vAlign w:val="center"/>
          </w:tcPr>
          <w:p w14:paraId="01225F90" w14:textId="77777777" w:rsidR="002168E9" w:rsidRPr="00E95F81" w:rsidRDefault="002168E9" w:rsidP="0090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 xml:space="preserve">Data urodzenia: </w:t>
            </w:r>
          </w:p>
        </w:tc>
      </w:tr>
    </w:tbl>
    <w:p w14:paraId="33F4C5CA" w14:textId="77777777" w:rsidR="002168E9" w:rsidRPr="00E95F81" w:rsidRDefault="002168E9" w:rsidP="009005F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5494AF" w14:textId="77777777" w:rsidR="002168E9" w:rsidRPr="00E95F81" w:rsidRDefault="002168E9" w:rsidP="0090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F81">
        <w:rPr>
          <w:rFonts w:ascii="Times New Roman" w:hAnsi="Times New Roman" w:cs="Times New Roman"/>
          <w:sz w:val="24"/>
          <w:szCs w:val="24"/>
        </w:rPr>
        <w:t>e) Prowadzę mikroprzedsiębiorstwo/małe przedsiębiorstwo w rozumieniu przepisów rozporządzenia Komisji (UE) nr 651/2014 z dnia 17 czerwca 2014 r. uznającego niektóre rodzaje pomocy za zgodne z rynkiem Europejski Fundusz na rzecz Rozwoju Obszarów Wiejskich Europejski Fundusz na rzecz Rozwoju Obszarów Wiejskich: Europa inwestująca w obszary wiejskie 3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68E9" w:rsidRPr="00E95F81" w14:paraId="37DEFBD9" w14:textId="77777777" w:rsidTr="002168E9">
        <w:trPr>
          <w:trHeight w:val="541"/>
        </w:trPr>
        <w:tc>
          <w:tcPr>
            <w:tcW w:w="9628" w:type="dxa"/>
            <w:vAlign w:val="center"/>
          </w:tcPr>
          <w:p w14:paraId="57D8EBE8" w14:textId="77777777" w:rsidR="002168E9" w:rsidRPr="00E95F81" w:rsidRDefault="002168E9" w:rsidP="0090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</w:rPr>
              <w:t>Rodzaj przedsiębiorstwa:</w:t>
            </w:r>
          </w:p>
        </w:tc>
      </w:tr>
    </w:tbl>
    <w:p w14:paraId="00708223" w14:textId="77777777" w:rsidR="002168E9" w:rsidRPr="00E95F81" w:rsidRDefault="002168E9" w:rsidP="0090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3D2512" w14:textId="77777777" w:rsidR="009005FD" w:rsidRPr="00E95F81" w:rsidRDefault="00434FAA" w:rsidP="0090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F81">
        <w:rPr>
          <w:rFonts w:ascii="Times New Roman" w:hAnsi="Times New Roman" w:cs="Times New Roman"/>
          <w:sz w:val="24"/>
          <w:szCs w:val="24"/>
        </w:rPr>
        <w:t>W celu</w:t>
      </w:r>
      <w:r w:rsidR="009005FD" w:rsidRPr="00E95F81">
        <w:rPr>
          <w:rFonts w:ascii="Times New Roman" w:hAnsi="Times New Roman" w:cs="Times New Roman"/>
          <w:sz w:val="24"/>
          <w:szCs w:val="24"/>
        </w:rPr>
        <w:t xml:space="preserve"> potwierdzenia powyż</w:t>
      </w:r>
      <w:r w:rsidRPr="00E95F81">
        <w:rPr>
          <w:rFonts w:ascii="Times New Roman" w:hAnsi="Times New Roman" w:cs="Times New Roman"/>
          <w:sz w:val="24"/>
          <w:szCs w:val="24"/>
        </w:rPr>
        <w:t>ej wskazanych informacji</w:t>
      </w:r>
      <w:r w:rsidR="009005FD" w:rsidRPr="00E95F81">
        <w:rPr>
          <w:rFonts w:ascii="Times New Roman" w:hAnsi="Times New Roman" w:cs="Times New Roman"/>
          <w:sz w:val="24"/>
          <w:szCs w:val="24"/>
        </w:rPr>
        <w:t xml:space="preserve"> składam następujące dokumenty </w:t>
      </w:r>
    </w:p>
    <w:p w14:paraId="7FC411C2" w14:textId="77777777" w:rsidR="009005FD" w:rsidRPr="00E95F81" w:rsidRDefault="009005FD" w:rsidP="009005FD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95F81">
        <w:rPr>
          <w:rFonts w:ascii="Times New Roman" w:hAnsi="Times New Roman" w:cs="Times New Roman"/>
          <w:i/>
          <w:sz w:val="16"/>
          <w:szCs w:val="16"/>
        </w:rPr>
        <w:t>(oryginał lub kopia potwierdzona za zgodność z oryginałem przez pracownika LGD lub podmiot, który wydał dokument lub przez notariusza lub przez występującego w sprawie pełnomocnika będącego radcą prawnym lub adwokate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9005FD" w:rsidRPr="00E95F81" w14:paraId="1BA22A93" w14:textId="77777777" w:rsidTr="00B727EE">
        <w:trPr>
          <w:trHeight w:val="399"/>
        </w:trPr>
        <w:tc>
          <w:tcPr>
            <w:tcW w:w="421" w:type="dxa"/>
            <w:vAlign w:val="center"/>
          </w:tcPr>
          <w:p w14:paraId="1FEA2C5A" w14:textId="77777777" w:rsidR="009005FD" w:rsidRPr="00E95F81" w:rsidRDefault="009005FD" w:rsidP="0090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7" w:type="dxa"/>
            <w:vAlign w:val="center"/>
          </w:tcPr>
          <w:p w14:paraId="75B42952" w14:textId="77777777" w:rsidR="009005FD" w:rsidRPr="00E95F81" w:rsidRDefault="009005FD" w:rsidP="0090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EE" w:rsidRPr="00E95F81" w14:paraId="75D21A98" w14:textId="77777777" w:rsidTr="00B727EE">
        <w:trPr>
          <w:trHeight w:val="399"/>
        </w:trPr>
        <w:tc>
          <w:tcPr>
            <w:tcW w:w="421" w:type="dxa"/>
            <w:vAlign w:val="center"/>
          </w:tcPr>
          <w:p w14:paraId="3747FF94" w14:textId="77777777" w:rsidR="00B727EE" w:rsidRPr="00E95F81" w:rsidRDefault="00B727EE" w:rsidP="0090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07" w:type="dxa"/>
            <w:vAlign w:val="center"/>
          </w:tcPr>
          <w:p w14:paraId="602490C1" w14:textId="77777777" w:rsidR="00B727EE" w:rsidRPr="00E95F81" w:rsidRDefault="00B727EE" w:rsidP="0090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EE" w:rsidRPr="00E95F81" w14:paraId="1905B5F1" w14:textId="77777777" w:rsidTr="00B727EE">
        <w:trPr>
          <w:trHeight w:val="399"/>
        </w:trPr>
        <w:tc>
          <w:tcPr>
            <w:tcW w:w="421" w:type="dxa"/>
            <w:vAlign w:val="center"/>
          </w:tcPr>
          <w:p w14:paraId="18533B4C" w14:textId="77777777" w:rsidR="00B727EE" w:rsidRPr="00E95F81" w:rsidRDefault="00B727EE" w:rsidP="0090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7" w:type="dxa"/>
            <w:vAlign w:val="center"/>
          </w:tcPr>
          <w:p w14:paraId="4C1692AC" w14:textId="77777777" w:rsidR="00B727EE" w:rsidRPr="00E95F81" w:rsidRDefault="00B727EE" w:rsidP="0090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EE" w:rsidRPr="00E95F81" w14:paraId="05F7F6A7" w14:textId="77777777" w:rsidTr="00B727EE">
        <w:trPr>
          <w:trHeight w:val="399"/>
        </w:trPr>
        <w:tc>
          <w:tcPr>
            <w:tcW w:w="421" w:type="dxa"/>
            <w:vAlign w:val="center"/>
          </w:tcPr>
          <w:p w14:paraId="0B218FC8" w14:textId="77777777" w:rsidR="00B727EE" w:rsidRPr="00E95F81" w:rsidRDefault="00B727EE" w:rsidP="0090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7" w:type="dxa"/>
            <w:vAlign w:val="center"/>
          </w:tcPr>
          <w:p w14:paraId="2195AC19" w14:textId="77777777" w:rsidR="00B727EE" w:rsidRPr="00E95F81" w:rsidRDefault="00B727EE" w:rsidP="0090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41A57" w14:textId="77777777" w:rsidR="00B727EE" w:rsidRPr="00E95F81" w:rsidRDefault="00B727EE" w:rsidP="00B727E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5F81">
        <w:rPr>
          <w:rFonts w:ascii="Times New Roman" w:hAnsi="Times New Roman" w:cs="Times New Roman"/>
          <w:b/>
          <w:sz w:val="24"/>
          <w:szCs w:val="24"/>
        </w:rPr>
        <w:t>OSOBY PRAWNE*</w:t>
      </w:r>
      <w:r w:rsidRPr="00E95F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3724A" w14:textId="77777777" w:rsidR="00B727EE" w:rsidRPr="00E95F81" w:rsidRDefault="00B727EE" w:rsidP="00B727EE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F4764C" w14:textId="77777777" w:rsidR="009005FD" w:rsidRPr="00E95F81" w:rsidRDefault="00B727EE" w:rsidP="00B727EE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F81">
        <w:rPr>
          <w:rFonts w:ascii="Times New Roman" w:hAnsi="Times New Roman" w:cs="Times New Roman"/>
          <w:sz w:val="24"/>
          <w:szCs w:val="24"/>
        </w:rPr>
        <w:t>Zgłaszającym jest osoba prawna z wyłączeniem województwa:</w:t>
      </w:r>
    </w:p>
    <w:tbl>
      <w:tblPr>
        <w:tblStyle w:val="Tabela-Siatka"/>
        <w:tblW w:w="0" w:type="auto"/>
        <w:tblInd w:w="9" w:type="dxa"/>
        <w:tblLook w:val="04A0" w:firstRow="1" w:lastRow="0" w:firstColumn="1" w:lastColumn="0" w:noHBand="0" w:noVBand="1"/>
      </w:tblPr>
      <w:tblGrid>
        <w:gridCol w:w="9619"/>
      </w:tblGrid>
      <w:tr w:rsidR="00B727EE" w:rsidRPr="00E95F81" w14:paraId="3301D3E8" w14:textId="77777777" w:rsidTr="00B727EE">
        <w:tc>
          <w:tcPr>
            <w:tcW w:w="9619" w:type="dxa"/>
          </w:tcPr>
          <w:p w14:paraId="766B0D49" w14:textId="77777777" w:rsidR="00B727EE" w:rsidRPr="00E95F81" w:rsidRDefault="00B727EE" w:rsidP="00B727E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Rodzaj osoby prawnej:</w:t>
            </w:r>
          </w:p>
          <w:p w14:paraId="03E994E5" w14:textId="77777777" w:rsidR="00B727EE" w:rsidRPr="00E95F81" w:rsidRDefault="00B727EE" w:rsidP="00B727E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2B4664" w14:textId="77777777" w:rsidR="00B727EE" w:rsidRPr="00E95F81" w:rsidRDefault="00B727EE" w:rsidP="00B727EE">
      <w:pPr>
        <w:pStyle w:val="Akapitzlist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F3865BC" w14:textId="77777777" w:rsidR="00B727EE" w:rsidRPr="00E95F81" w:rsidRDefault="00B727EE" w:rsidP="00B727EE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95F81">
        <w:rPr>
          <w:rFonts w:ascii="Times New Roman" w:hAnsi="Times New Roman" w:cs="Times New Roman"/>
          <w:sz w:val="24"/>
          <w:szCs w:val="24"/>
        </w:rPr>
        <w:t>Siedziba/oddział osoby prawnej znajduje się na obszarze wiejskim objętym LSR (w przypadku gmin, których siedziba znajduje się poza obszarem wiejskim objętym LSR: obszar wiejski gminy objęty jest LSR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27EE" w:rsidRPr="00E95F81" w14:paraId="3D0A281D" w14:textId="77777777" w:rsidTr="00B727EE">
        <w:tc>
          <w:tcPr>
            <w:tcW w:w="9628" w:type="dxa"/>
          </w:tcPr>
          <w:p w14:paraId="11A3BD5C" w14:textId="77777777" w:rsidR="00B727EE" w:rsidRPr="00E95F81" w:rsidRDefault="00B727EE" w:rsidP="00B727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Adres siedziby/oddziału/wskazanie obszaru wiejskiego gminy:</w:t>
            </w:r>
          </w:p>
          <w:p w14:paraId="51A420A7" w14:textId="77777777" w:rsidR="00B727EE" w:rsidRPr="00E95F81" w:rsidRDefault="00B727EE" w:rsidP="00B727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58348" w14:textId="77777777" w:rsidR="00B727EE" w:rsidRPr="00E95F81" w:rsidRDefault="00B727EE" w:rsidP="00B727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1BAE6" w14:textId="77777777" w:rsidR="00B727EE" w:rsidRPr="00E95F81" w:rsidRDefault="00B727EE" w:rsidP="00B727EE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25BE5A4" w14:textId="77777777" w:rsidR="00B727EE" w:rsidRPr="00E95F81" w:rsidRDefault="00B727EE" w:rsidP="00B727EE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F81">
        <w:rPr>
          <w:rFonts w:ascii="Times New Roman" w:hAnsi="Times New Roman" w:cs="Times New Roman"/>
          <w:sz w:val="24"/>
          <w:szCs w:val="24"/>
        </w:rPr>
        <w:t>Zgłaszający prowadzi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6235" w:rsidRPr="00E95F81" w14:paraId="23CFD43A" w14:textId="77777777" w:rsidTr="009D6235">
        <w:tc>
          <w:tcPr>
            <w:tcW w:w="9628" w:type="dxa"/>
          </w:tcPr>
          <w:p w14:paraId="5A85A77B" w14:textId="77777777" w:rsidR="009D6235" w:rsidRPr="00E95F81" w:rsidRDefault="009D6235" w:rsidP="009D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Rodzaj przedsiębiorstwa:</w:t>
            </w:r>
          </w:p>
          <w:p w14:paraId="547710E5" w14:textId="77777777" w:rsidR="009D6235" w:rsidRPr="00E95F81" w:rsidRDefault="009D6235" w:rsidP="009D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FFAA7" w14:textId="77777777" w:rsidR="009D6235" w:rsidRPr="00E95F81" w:rsidRDefault="009D6235" w:rsidP="009D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0D7CC6" w14:textId="77777777" w:rsidR="009D6235" w:rsidRPr="00E95F81" w:rsidRDefault="009D6235" w:rsidP="009D6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78B19D" w14:textId="77777777" w:rsidR="00434FAA" w:rsidRPr="00E95F81" w:rsidRDefault="00434FAA" w:rsidP="00434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F81">
        <w:rPr>
          <w:rFonts w:ascii="Times New Roman" w:hAnsi="Times New Roman" w:cs="Times New Roman"/>
          <w:sz w:val="24"/>
          <w:szCs w:val="24"/>
        </w:rPr>
        <w:t xml:space="preserve">W celu potwierdzenia powyżej wskazanych informacji składam następujące dokumenty </w:t>
      </w:r>
    </w:p>
    <w:p w14:paraId="4042AD46" w14:textId="77777777" w:rsidR="00434FAA" w:rsidRPr="00E95F81" w:rsidRDefault="00434FAA" w:rsidP="00434FA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95F81">
        <w:rPr>
          <w:rFonts w:ascii="Times New Roman" w:hAnsi="Times New Roman" w:cs="Times New Roman"/>
          <w:i/>
          <w:sz w:val="16"/>
          <w:szCs w:val="16"/>
        </w:rPr>
        <w:t>(oryginał lub kopia potwierdzona za zgodność z oryginałem przez pracownika LGD lub podmiot, który wydał dokument lub przez notariusza lub przez występującego w sprawie pełnomocnika będącego radcą prawnym lub adwokate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434FAA" w:rsidRPr="00E95F81" w14:paraId="648F1F5A" w14:textId="77777777" w:rsidTr="00322773">
        <w:trPr>
          <w:trHeight w:val="399"/>
        </w:trPr>
        <w:tc>
          <w:tcPr>
            <w:tcW w:w="421" w:type="dxa"/>
            <w:vAlign w:val="center"/>
          </w:tcPr>
          <w:p w14:paraId="58FE3D15" w14:textId="77777777" w:rsidR="00434FAA" w:rsidRPr="00E95F81" w:rsidRDefault="00434FAA" w:rsidP="003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7" w:type="dxa"/>
            <w:vAlign w:val="center"/>
          </w:tcPr>
          <w:p w14:paraId="2C7A22A0" w14:textId="77777777" w:rsidR="00434FAA" w:rsidRPr="00E95F81" w:rsidRDefault="00434FAA" w:rsidP="003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AA" w:rsidRPr="00E95F81" w14:paraId="1C5601E3" w14:textId="77777777" w:rsidTr="00322773">
        <w:trPr>
          <w:trHeight w:val="399"/>
        </w:trPr>
        <w:tc>
          <w:tcPr>
            <w:tcW w:w="421" w:type="dxa"/>
            <w:vAlign w:val="center"/>
          </w:tcPr>
          <w:p w14:paraId="61B2A79E" w14:textId="77777777" w:rsidR="00434FAA" w:rsidRPr="00E95F81" w:rsidRDefault="00434FAA" w:rsidP="003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7" w:type="dxa"/>
            <w:vAlign w:val="center"/>
          </w:tcPr>
          <w:p w14:paraId="1DD55621" w14:textId="77777777" w:rsidR="00434FAA" w:rsidRPr="00E95F81" w:rsidRDefault="00434FAA" w:rsidP="003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AA" w:rsidRPr="00E95F81" w14:paraId="47ABD73F" w14:textId="77777777" w:rsidTr="00322773">
        <w:trPr>
          <w:trHeight w:val="399"/>
        </w:trPr>
        <w:tc>
          <w:tcPr>
            <w:tcW w:w="421" w:type="dxa"/>
            <w:vAlign w:val="center"/>
          </w:tcPr>
          <w:p w14:paraId="2A932966" w14:textId="77777777" w:rsidR="00434FAA" w:rsidRPr="00E95F81" w:rsidRDefault="00434FAA" w:rsidP="003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7" w:type="dxa"/>
            <w:vAlign w:val="center"/>
          </w:tcPr>
          <w:p w14:paraId="6AA7EFEA" w14:textId="77777777" w:rsidR="00434FAA" w:rsidRPr="00E95F81" w:rsidRDefault="00434FAA" w:rsidP="003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AA" w:rsidRPr="00E95F81" w14:paraId="6CC2AD93" w14:textId="77777777" w:rsidTr="00322773">
        <w:trPr>
          <w:trHeight w:val="399"/>
        </w:trPr>
        <w:tc>
          <w:tcPr>
            <w:tcW w:w="421" w:type="dxa"/>
            <w:vAlign w:val="center"/>
          </w:tcPr>
          <w:p w14:paraId="266D73AA" w14:textId="77777777" w:rsidR="00434FAA" w:rsidRPr="00E95F81" w:rsidRDefault="00434FAA" w:rsidP="003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7" w:type="dxa"/>
            <w:vAlign w:val="center"/>
          </w:tcPr>
          <w:p w14:paraId="4FFB0A30" w14:textId="77777777" w:rsidR="00434FAA" w:rsidRPr="00E95F81" w:rsidRDefault="00434FAA" w:rsidP="003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89CDF4" w14:textId="77777777" w:rsidR="00434FAA" w:rsidRPr="00E95F81" w:rsidRDefault="00434FAA" w:rsidP="009D6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AEAC55" w14:textId="77777777" w:rsidR="00434FAA" w:rsidRPr="00E95F81" w:rsidRDefault="00434FAA" w:rsidP="009D6235">
      <w:pPr>
        <w:spacing w:after="0"/>
        <w:jc w:val="both"/>
        <w:rPr>
          <w:rFonts w:ascii="Times New Roman" w:hAnsi="Times New Roman" w:cs="Times New Roman"/>
        </w:rPr>
      </w:pPr>
    </w:p>
    <w:p w14:paraId="4016168A" w14:textId="77777777" w:rsidR="00434FAA" w:rsidRPr="00E95F81" w:rsidRDefault="00434FAA">
      <w:pPr>
        <w:rPr>
          <w:rFonts w:ascii="Times New Roman" w:hAnsi="Times New Roman" w:cs="Times New Roman"/>
        </w:rPr>
      </w:pPr>
      <w:r w:rsidRPr="00E95F81">
        <w:rPr>
          <w:rFonts w:ascii="Times New Roman" w:hAnsi="Times New Roman" w:cs="Times New Roman"/>
        </w:rPr>
        <w:br w:type="page"/>
      </w:r>
    </w:p>
    <w:p w14:paraId="2A6B87EC" w14:textId="77777777" w:rsidR="00434FAA" w:rsidRPr="00E95F81" w:rsidRDefault="00434FAA" w:rsidP="00434FA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F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EDNOSTKI ORGANIZACYJNE NIEPOSIADAJĄCE OSOBOWOŚCI PRAWNEJ, KTÓRYM USTAWA PRZYZNAJE ZDOLNOŚĆ PRAWNĄ* </w:t>
      </w:r>
    </w:p>
    <w:p w14:paraId="7A4A2FC3" w14:textId="77777777" w:rsidR="00434FAA" w:rsidRPr="00E95F81" w:rsidRDefault="00434FAA" w:rsidP="009D6235">
      <w:pPr>
        <w:spacing w:after="0"/>
        <w:jc w:val="both"/>
        <w:rPr>
          <w:rFonts w:ascii="Times New Roman" w:hAnsi="Times New Roman" w:cs="Times New Roman"/>
        </w:rPr>
      </w:pPr>
    </w:p>
    <w:p w14:paraId="0B17538A" w14:textId="77777777" w:rsidR="00434FAA" w:rsidRPr="00E95F81" w:rsidRDefault="00434FAA" w:rsidP="00434FAA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F81">
        <w:rPr>
          <w:rFonts w:ascii="Times New Roman" w:hAnsi="Times New Roman" w:cs="Times New Roman"/>
          <w:sz w:val="24"/>
          <w:szCs w:val="24"/>
        </w:rPr>
        <w:t>Zgłaszającym jest jednostka organizacyjna nieposiadająca osobowości prawnej, której ustawa przyznaje zdolność praw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4FAA" w:rsidRPr="00E95F81" w14:paraId="36F241C8" w14:textId="77777777" w:rsidTr="00434FAA">
        <w:tc>
          <w:tcPr>
            <w:tcW w:w="9628" w:type="dxa"/>
          </w:tcPr>
          <w:p w14:paraId="18EC86D0" w14:textId="77777777" w:rsidR="00434FAA" w:rsidRPr="00E95F81" w:rsidRDefault="00434FAA" w:rsidP="00434FA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Rodzaj jednostki:</w:t>
            </w:r>
          </w:p>
          <w:p w14:paraId="44FC9D73" w14:textId="77777777" w:rsidR="00434FAA" w:rsidRPr="00E95F81" w:rsidRDefault="00434FAA" w:rsidP="00434FA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10DFC" w14:textId="77777777" w:rsidR="00434FAA" w:rsidRPr="00E95F81" w:rsidRDefault="00434FAA" w:rsidP="00434FA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D26935" w14:textId="77777777" w:rsidR="00434FAA" w:rsidRPr="00E95F81" w:rsidRDefault="00434FAA" w:rsidP="00434FA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1AB7AC" w14:textId="77777777" w:rsidR="00434FAA" w:rsidRPr="00E95F81" w:rsidRDefault="00434FAA" w:rsidP="00434FAA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F81">
        <w:rPr>
          <w:rFonts w:ascii="Times New Roman" w:hAnsi="Times New Roman" w:cs="Times New Roman"/>
          <w:sz w:val="24"/>
          <w:szCs w:val="24"/>
        </w:rPr>
        <w:t>Siedziba/oddział jednostki organizacyjnej nieposiadającej osobowości prawnej, której ustawa przyznaje zdolność prawną, znajduje się na obszarze wiejskim objętym LS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4FAA" w:rsidRPr="00E95F81" w14:paraId="7DD27D6F" w14:textId="77777777" w:rsidTr="00322773">
        <w:tc>
          <w:tcPr>
            <w:tcW w:w="9628" w:type="dxa"/>
          </w:tcPr>
          <w:p w14:paraId="09051BC7" w14:textId="77777777" w:rsidR="00434FAA" w:rsidRPr="00E95F81" w:rsidRDefault="00434FAA" w:rsidP="003227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Adres siedziby / oddziału:</w:t>
            </w:r>
          </w:p>
          <w:p w14:paraId="2407500D" w14:textId="77777777" w:rsidR="00434FAA" w:rsidRPr="00E95F81" w:rsidRDefault="00434FAA" w:rsidP="003227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6C363" w14:textId="77777777" w:rsidR="00434FAA" w:rsidRPr="00E95F81" w:rsidRDefault="00434FAA" w:rsidP="0032277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230EAD" w14:textId="77777777" w:rsidR="00434FAA" w:rsidRPr="00E95F81" w:rsidRDefault="00434FAA" w:rsidP="00434FAA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EF6C65C" w14:textId="77777777" w:rsidR="00005FBD" w:rsidRPr="00E95F81" w:rsidRDefault="00005FBD" w:rsidP="00005FB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F81">
        <w:rPr>
          <w:rFonts w:ascii="Times New Roman" w:hAnsi="Times New Roman" w:cs="Times New Roman"/>
          <w:sz w:val="24"/>
          <w:szCs w:val="24"/>
        </w:rPr>
        <w:t xml:space="preserve">Zgłaszający prowadzi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</w:t>
      </w:r>
      <w:r w:rsidRPr="00E95F81">
        <w:rPr>
          <w:rFonts w:ascii="Times New Roman" w:hAnsi="Times New Roman" w:cs="Times New Roman"/>
          <w:b/>
          <w:sz w:val="24"/>
          <w:szCs w:val="24"/>
        </w:rPr>
        <w:t>dotyczy Zgłaszających zamierzających realizować operację w ramach prowadzonej działalności gospodarczej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05FBD" w:rsidRPr="00E95F81" w14:paraId="2171764C" w14:textId="77777777" w:rsidTr="00005FBD">
        <w:tc>
          <w:tcPr>
            <w:tcW w:w="9633" w:type="dxa"/>
          </w:tcPr>
          <w:p w14:paraId="6C248425" w14:textId="77777777" w:rsidR="00005FBD" w:rsidRPr="00E95F81" w:rsidRDefault="00005FBD" w:rsidP="00005FB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Rodzaj przedsiębiorstwa:</w:t>
            </w:r>
          </w:p>
          <w:p w14:paraId="4FEE7FA5" w14:textId="77777777" w:rsidR="00005FBD" w:rsidRPr="00E95F81" w:rsidRDefault="00005FBD" w:rsidP="00005FB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3AEB1" w14:textId="77777777" w:rsidR="00005FBD" w:rsidRPr="00E95F81" w:rsidRDefault="00005FBD" w:rsidP="00005FB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D40BB7" w14:textId="77777777" w:rsidR="00005FBD" w:rsidRPr="00E95F81" w:rsidRDefault="00005FBD" w:rsidP="00005FBD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2379C" w14:textId="77777777" w:rsidR="00005FBD" w:rsidRPr="00E95F81" w:rsidRDefault="00005FBD" w:rsidP="00005FBD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C2421" w14:textId="77777777" w:rsidR="00005FBD" w:rsidRPr="00E95F81" w:rsidRDefault="00005FBD" w:rsidP="00005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F81">
        <w:rPr>
          <w:rFonts w:ascii="Times New Roman" w:hAnsi="Times New Roman" w:cs="Times New Roman"/>
          <w:sz w:val="24"/>
          <w:szCs w:val="24"/>
        </w:rPr>
        <w:t xml:space="preserve">W celu potwierdzenia powyżej wskazanych informacji składam następujące dokumenty </w:t>
      </w:r>
    </w:p>
    <w:p w14:paraId="56F2D244" w14:textId="77777777" w:rsidR="00005FBD" w:rsidRPr="00E95F81" w:rsidRDefault="00005FBD" w:rsidP="00005FBD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95F81">
        <w:rPr>
          <w:rFonts w:ascii="Times New Roman" w:hAnsi="Times New Roman" w:cs="Times New Roman"/>
          <w:i/>
          <w:sz w:val="16"/>
          <w:szCs w:val="16"/>
        </w:rPr>
        <w:t>(oryginał lub kopia potwierdzona za zgodność z oryginałem przez pracownika LGD lub podmiot, który wydał dokument lub przez notariusza lub przez występującego w sprawie pełnomocnika będącego radcą prawnym lub adwokate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005FBD" w:rsidRPr="00E95F81" w14:paraId="5E90860A" w14:textId="77777777" w:rsidTr="00322773">
        <w:trPr>
          <w:trHeight w:val="399"/>
        </w:trPr>
        <w:tc>
          <w:tcPr>
            <w:tcW w:w="421" w:type="dxa"/>
            <w:vAlign w:val="center"/>
          </w:tcPr>
          <w:p w14:paraId="3C795119" w14:textId="77777777" w:rsidR="00005FBD" w:rsidRPr="00E95F81" w:rsidRDefault="00005FBD" w:rsidP="003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7" w:type="dxa"/>
            <w:vAlign w:val="center"/>
          </w:tcPr>
          <w:p w14:paraId="1528F01F" w14:textId="77777777" w:rsidR="00005FBD" w:rsidRPr="00E95F81" w:rsidRDefault="00005FBD" w:rsidP="003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BD" w:rsidRPr="00E95F81" w14:paraId="32DF47FE" w14:textId="77777777" w:rsidTr="00322773">
        <w:trPr>
          <w:trHeight w:val="399"/>
        </w:trPr>
        <w:tc>
          <w:tcPr>
            <w:tcW w:w="421" w:type="dxa"/>
            <w:vAlign w:val="center"/>
          </w:tcPr>
          <w:p w14:paraId="697310FC" w14:textId="77777777" w:rsidR="00005FBD" w:rsidRPr="00E95F81" w:rsidRDefault="00005FBD" w:rsidP="003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7" w:type="dxa"/>
            <w:vAlign w:val="center"/>
          </w:tcPr>
          <w:p w14:paraId="7E5F8E33" w14:textId="77777777" w:rsidR="00005FBD" w:rsidRPr="00E95F81" w:rsidRDefault="00005FBD" w:rsidP="003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BD" w:rsidRPr="00E95F81" w14:paraId="2E4FED25" w14:textId="77777777" w:rsidTr="00322773">
        <w:trPr>
          <w:trHeight w:val="399"/>
        </w:trPr>
        <w:tc>
          <w:tcPr>
            <w:tcW w:w="421" w:type="dxa"/>
            <w:vAlign w:val="center"/>
          </w:tcPr>
          <w:p w14:paraId="3AD9B2B7" w14:textId="77777777" w:rsidR="00005FBD" w:rsidRPr="00E95F81" w:rsidRDefault="00005FBD" w:rsidP="003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7" w:type="dxa"/>
            <w:vAlign w:val="center"/>
          </w:tcPr>
          <w:p w14:paraId="4CA9EF58" w14:textId="77777777" w:rsidR="00005FBD" w:rsidRPr="00E95F81" w:rsidRDefault="00005FBD" w:rsidP="003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BD" w:rsidRPr="00E95F81" w14:paraId="23D78FD9" w14:textId="77777777" w:rsidTr="00322773">
        <w:trPr>
          <w:trHeight w:val="399"/>
        </w:trPr>
        <w:tc>
          <w:tcPr>
            <w:tcW w:w="421" w:type="dxa"/>
            <w:vAlign w:val="center"/>
          </w:tcPr>
          <w:p w14:paraId="4B4966AD" w14:textId="77777777" w:rsidR="00005FBD" w:rsidRPr="00E95F81" w:rsidRDefault="00005FBD" w:rsidP="003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7" w:type="dxa"/>
            <w:vAlign w:val="center"/>
          </w:tcPr>
          <w:p w14:paraId="59F4EA91" w14:textId="77777777" w:rsidR="00005FBD" w:rsidRPr="00E95F81" w:rsidRDefault="00005FBD" w:rsidP="003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B64323" w14:textId="77777777" w:rsidR="00005FBD" w:rsidRPr="00E95F81" w:rsidRDefault="00005FBD" w:rsidP="00005FBD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A5E3F" w14:textId="77777777" w:rsidR="00005FBD" w:rsidRPr="00E95F81" w:rsidRDefault="00005FBD">
      <w:pPr>
        <w:rPr>
          <w:rFonts w:ascii="Times New Roman" w:hAnsi="Times New Roman" w:cs="Times New Roman"/>
          <w:b/>
          <w:sz w:val="24"/>
          <w:szCs w:val="24"/>
        </w:rPr>
      </w:pPr>
      <w:r w:rsidRPr="00E95F8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3E6A23" w14:textId="77777777" w:rsidR="00005FBD" w:rsidRPr="00E95F81" w:rsidRDefault="00005FBD" w:rsidP="00005FB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F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ÓŁKA CYWILNA* </w:t>
      </w:r>
    </w:p>
    <w:p w14:paraId="457A6C9F" w14:textId="77777777" w:rsidR="00005FBD" w:rsidRPr="00E95F81" w:rsidRDefault="00005FBD" w:rsidP="00005F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5FA8A" w14:textId="77777777" w:rsidR="00005FBD" w:rsidRPr="00E95F81" w:rsidRDefault="00005FBD" w:rsidP="00005FB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F81">
        <w:rPr>
          <w:rFonts w:ascii="Times New Roman" w:hAnsi="Times New Roman" w:cs="Times New Roman"/>
          <w:sz w:val="24"/>
          <w:szCs w:val="24"/>
        </w:rPr>
        <w:t>Zgłaszającym jest spółka cywilna, a każdy jej wspólnik, w zależności od formy prawnej wspólnika, spełnia kryteria określone w pkt I – II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05FBD" w:rsidRPr="00E95F81" w14:paraId="42A996C2" w14:textId="77777777" w:rsidTr="00005FBD">
        <w:tc>
          <w:tcPr>
            <w:tcW w:w="9633" w:type="dxa"/>
          </w:tcPr>
          <w:p w14:paraId="6E892D63" w14:textId="77777777" w:rsidR="00005FBD" w:rsidRPr="00E95F81" w:rsidRDefault="00005FBD" w:rsidP="00005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b/>
                <w:sz w:val="24"/>
                <w:szCs w:val="24"/>
              </w:rPr>
              <w:t>Dane każdego ze wspólników spółki cywilnej:</w:t>
            </w:r>
          </w:p>
          <w:p w14:paraId="1F9F2414" w14:textId="77777777" w:rsidR="00005FBD" w:rsidRPr="00E95F81" w:rsidRDefault="00005FBD" w:rsidP="00005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260D4" w14:textId="77777777" w:rsidR="00005FBD" w:rsidRPr="00E95F81" w:rsidRDefault="00005FBD" w:rsidP="00005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09601F" w14:textId="77777777" w:rsidR="00005FBD" w:rsidRPr="00E95F81" w:rsidRDefault="00005FBD" w:rsidP="00005FB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988B0" w14:textId="77777777" w:rsidR="00005FBD" w:rsidRPr="00E95F81" w:rsidRDefault="00005FBD" w:rsidP="00005FB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F81">
        <w:rPr>
          <w:rFonts w:ascii="Times New Roman" w:hAnsi="Times New Roman" w:cs="Times New Roman"/>
          <w:sz w:val="24"/>
          <w:szCs w:val="24"/>
        </w:rPr>
        <w:t>Zgłaszający prowadzi mikroprzedsiębiorstwo/małe przedsiębiorstwo w rozumieniu przepisów rozporządzenia Komisji (UE) nr 651/2014 z dnia 17 czerwca 2014 r. uznającego niektóre rodzaje pomocy za zgodne z rynkiem Europejski Fundusz na rzecz Rozwoju Obszarów Wiejskich Europejski Fundusz na rzecz Rozwoju Obszarów Wiejskich: Europa inwestująca w obszary wiejskie 6 wewnętrznym w zastosowaniu art. 107 i 108 Traktatu (Dz. Urz. UE L 187 z 26.06.2014, str. 1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FBD" w:rsidRPr="00E95F81" w14:paraId="4779F31F" w14:textId="77777777" w:rsidTr="00005FBD">
        <w:tc>
          <w:tcPr>
            <w:tcW w:w="9628" w:type="dxa"/>
          </w:tcPr>
          <w:p w14:paraId="59BD927D" w14:textId="77777777" w:rsidR="00005FBD" w:rsidRPr="00E95F81" w:rsidRDefault="00005FBD" w:rsidP="00005FB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Rodzaj przedsiębiorstwa:</w:t>
            </w:r>
          </w:p>
          <w:p w14:paraId="58A9BB59" w14:textId="77777777" w:rsidR="00005FBD" w:rsidRPr="00E95F81" w:rsidRDefault="00005FBD" w:rsidP="00005FB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51B6E" w14:textId="77777777" w:rsidR="00005FBD" w:rsidRPr="00E95F81" w:rsidRDefault="00005FBD" w:rsidP="00005FB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70D3E4" w14:textId="77777777" w:rsidR="00005FBD" w:rsidRPr="00E95F81" w:rsidRDefault="00005FBD" w:rsidP="00005FBD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DA452" w14:textId="77777777" w:rsidR="00F507DF" w:rsidRPr="00E95F81" w:rsidRDefault="00F507DF" w:rsidP="00005FBD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5DD78" w14:textId="77777777" w:rsidR="00F507DF" w:rsidRPr="00E95F81" w:rsidRDefault="00F507DF" w:rsidP="00F507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F81">
        <w:rPr>
          <w:rFonts w:ascii="Times New Roman" w:hAnsi="Times New Roman" w:cs="Times New Roman"/>
          <w:sz w:val="24"/>
          <w:szCs w:val="24"/>
        </w:rPr>
        <w:t xml:space="preserve">W celu potwierdzenia powyżej wskazanych informacji składam następujące dokumenty </w:t>
      </w:r>
    </w:p>
    <w:p w14:paraId="6BDE0BD9" w14:textId="77777777" w:rsidR="00F507DF" w:rsidRPr="00E95F81" w:rsidRDefault="00F507DF" w:rsidP="00F507DF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95F81">
        <w:rPr>
          <w:rFonts w:ascii="Times New Roman" w:hAnsi="Times New Roman" w:cs="Times New Roman"/>
          <w:i/>
          <w:sz w:val="16"/>
          <w:szCs w:val="16"/>
        </w:rPr>
        <w:t>(oryginał lub kopia potwierdzona za zgodność z oryginałem przez pracownika LGD lub podmiot, który wydał dokument lub przez notariusza lub przez występującego w sprawie pełnomocnika będącego radcą prawnym lub adwokate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F507DF" w:rsidRPr="00E95F81" w14:paraId="10DF993A" w14:textId="77777777" w:rsidTr="00322773">
        <w:trPr>
          <w:trHeight w:val="399"/>
        </w:trPr>
        <w:tc>
          <w:tcPr>
            <w:tcW w:w="421" w:type="dxa"/>
            <w:vAlign w:val="center"/>
          </w:tcPr>
          <w:p w14:paraId="40797A12" w14:textId="77777777" w:rsidR="00F507DF" w:rsidRPr="00E95F81" w:rsidRDefault="00F507DF" w:rsidP="003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7" w:type="dxa"/>
            <w:vAlign w:val="center"/>
          </w:tcPr>
          <w:p w14:paraId="0F4CD04B" w14:textId="77777777" w:rsidR="00F507DF" w:rsidRPr="00E95F81" w:rsidRDefault="00F507DF" w:rsidP="003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DF" w:rsidRPr="00E95F81" w14:paraId="4210B985" w14:textId="77777777" w:rsidTr="00322773">
        <w:trPr>
          <w:trHeight w:val="399"/>
        </w:trPr>
        <w:tc>
          <w:tcPr>
            <w:tcW w:w="421" w:type="dxa"/>
            <w:vAlign w:val="center"/>
          </w:tcPr>
          <w:p w14:paraId="6D060096" w14:textId="77777777" w:rsidR="00F507DF" w:rsidRPr="00E95F81" w:rsidRDefault="00F507DF" w:rsidP="003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7" w:type="dxa"/>
            <w:vAlign w:val="center"/>
          </w:tcPr>
          <w:p w14:paraId="1A517561" w14:textId="77777777" w:rsidR="00F507DF" w:rsidRPr="00E95F81" w:rsidRDefault="00F507DF" w:rsidP="003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DF" w:rsidRPr="00E95F81" w14:paraId="6DDB5CD1" w14:textId="77777777" w:rsidTr="00322773">
        <w:trPr>
          <w:trHeight w:val="399"/>
        </w:trPr>
        <w:tc>
          <w:tcPr>
            <w:tcW w:w="421" w:type="dxa"/>
            <w:vAlign w:val="center"/>
          </w:tcPr>
          <w:p w14:paraId="16A9EE66" w14:textId="77777777" w:rsidR="00F507DF" w:rsidRPr="00E95F81" w:rsidRDefault="00F507DF" w:rsidP="003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7" w:type="dxa"/>
            <w:vAlign w:val="center"/>
          </w:tcPr>
          <w:p w14:paraId="102B72AF" w14:textId="77777777" w:rsidR="00F507DF" w:rsidRPr="00E95F81" w:rsidRDefault="00F507DF" w:rsidP="003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DF" w:rsidRPr="00E95F81" w14:paraId="31261657" w14:textId="77777777" w:rsidTr="00322773">
        <w:trPr>
          <w:trHeight w:val="399"/>
        </w:trPr>
        <w:tc>
          <w:tcPr>
            <w:tcW w:w="421" w:type="dxa"/>
            <w:vAlign w:val="center"/>
          </w:tcPr>
          <w:p w14:paraId="1384B570" w14:textId="77777777" w:rsidR="00F507DF" w:rsidRPr="00E95F81" w:rsidRDefault="00F507DF" w:rsidP="003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7" w:type="dxa"/>
            <w:vAlign w:val="center"/>
          </w:tcPr>
          <w:p w14:paraId="653158BC" w14:textId="77777777" w:rsidR="00F507DF" w:rsidRPr="00E95F81" w:rsidRDefault="00F507DF" w:rsidP="0032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33CC9E" w14:textId="77777777" w:rsidR="00F507DF" w:rsidRPr="00E95F81" w:rsidRDefault="00F507DF" w:rsidP="00005FBD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3FD09" w14:textId="6730DCC4" w:rsidR="000719F3" w:rsidRPr="00E95F81" w:rsidRDefault="000719F3" w:rsidP="000719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95F81">
        <w:rPr>
          <w:rFonts w:ascii="Times New Roman" w:hAnsi="Times New Roman" w:cs="Times New Roman"/>
          <w:b/>
          <w:sz w:val="24"/>
          <w:szCs w:val="24"/>
        </w:rPr>
        <w:t>Oświadczam, że</w:t>
      </w:r>
      <w:r w:rsidRPr="00E95F81">
        <w:rPr>
          <w:rFonts w:ascii="Times New Roman" w:hAnsi="Times New Roman" w:cs="Times New Roman"/>
          <w:sz w:val="24"/>
          <w:szCs w:val="24"/>
        </w:rPr>
        <w:t xml:space="preserve"> spełniam warunki podmiotowe uprawniające mnie do wsparcia, o których mowa w § 3 rozporządzenia MRiRW z dnia 24.09.2015 r. w sprawie szczegółowych warunków i trybu przyznawania pomocy finansowej w ramach poddziałania "Wsparcie na wdrażanie operacji w ramach strategii rozwoju lokalnego kierowanego przez społeczność" objętego Programem Rozwoju Obszarów Wiejskich na lata 2014-2020 </w:t>
      </w:r>
      <w:r w:rsidR="005F21BA" w:rsidRPr="00E95F81">
        <w:rPr>
          <w:rFonts w:ascii="Times New Roman" w:hAnsi="Times New Roman" w:cs="Times New Roman"/>
          <w:i/>
          <w:sz w:val="24"/>
          <w:szCs w:val="24"/>
        </w:rPr>
        <w:t>(Dz. U. z 2019 r., poz. 664 z późn. zm.).</w:t>
      </w:r>
    </w:p>
    <w:p w14:paraId="673D8809" w14:textId="77777777" w:rsidR="00F507DF" w:rsidRPr="00E95F81" w:rsidRDefault="00F507DF">
      <w:pPr>
        <w:rPr>
          <w:rFonts w:ascii="Times New Roman" w:hAnsi="Times New Roman" w:cs="Times New Roman"/>
          <w:b/>
          <w:sz w:val="24"/>
          <w:szCs w:val="24"/>
        </w:rPr>
      </w:pPr>
      <w:r w:rsidRPr="00E95F8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98BBC7" w14:textId="77777777" w:rsidR="00F507DF" w:rsidRPr="00E95F81" w:rsidRDefault="00F507DF" w:rsidP="00005FBD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F81">
        <w:rPr>
          <w:rFonts w:ascii="Times New Roman" w:hAnsi="Times New Roman" w:cs="Times New Roman"/>
          <w:b/>
          <w:sz w:val="24"/>
          <w:szCs w:val="24"/>
        </w:rPr>
        <w:lastRenderedPageBreak/>
        <w:t>OŚWIADCZENIA PODMIOTU ZGŁASZAJACEGO</w:t>
      </w:r>
    </w:p>
    <w:p w14:paraId="04689A76" w14:textId="77777777" w:rsidR="00F507DF" w:rsidRPr="00E95F81" w:rsidRDefault="00F507DF" w:rsidP="00005FB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0E62BB8E" w14:textId="1BF6CADB" w:rsidR="00BB2A9C" w:rsidRPr="00E95F81" w:rsidRDefault="00F507DF" w:rsidP="004E52DD">
      <w:pPr>
        <w:pStyle w:val="Akapitzlist"/>
        <w:numPr>
          <w:ilvl w:val="0"/>
          <w:numId w:val="5"/>
        </w:numPr>
        <w:spacing w:afterLines="400" w:after="96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F81">
        <w:rPr>
          <w:rFonts w:ascii="Times New Roman" w:hAnsi="Times New Roman" w:cs="Times New Roman"/>
          <w:sz w:val="20"/>
          <w:szCs w:val="20"/>
        </w:rPr>
        <w:t xml:space="preserve">Oświadczam, że zapoznałam/em się z pełną informacją na temat planowanej do realizacji operacji własnej LGD zamieszczonej na stronie internetowej </w:t>
      </w:r>
      <w:r w:rsidR="004E52DD" w:rsidRPr="00E95F81">
        <w:rPr>
          <w:rFonts w:ascii="Times New Roman" w:hAnsi="Times New Roman" w:cs="Times New Roman"/>
          <w:sz w:val="20"/>
          <w:szCs w:val="20"/>
        </w:rPr>
        <w:t>www.lgd-zielonebieszczady.pl.</w:t>
      </w:r>
    </w:p>
    <w:p w14:paraId="7CC20170" w14:textId="77777777" w:rsidR="00BB2A9C" w:rsidRPr="00E95F81" w:rsidRDefault="00F507DF" w:rsidP="00FF1750">
      <w:pPr>
        <w:pStyle w:val="Akapitzlist"/>
        <w:numPr>
          <w:ilvl w:val="0"/>
          <w:numId w:val="5"/>
        </w:numPr>
        <w:spacing w:afterLines="400" w:after="96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F81">
        <w:rPr>
          <w:rFonts w:ascii="Times New Roman" w:hAnsi="Times New Roman" w:cs="Times New Roman"/>
          <w:sz w:val="20"/>
          <w:szCs w:val="20"/>
        </w:rPr>
        <w:t xml:space="preserve"> Oświadczam, że realizacja przeze mnie operacji odpowiadającej operacji własnej skutkować będzie realizacją celów i wskaźników zaplanowanych przez LGD. </w:t>
      </w:r>
    </w:p>
    <w:p w14:paraId="39BE1123" w14:textId="77777777" w:rsidR="00BB2A9C" w:rsidRPr="00E95F81" w:rsidRDefault="00BB2A9C" w:rsidP="00FF1750">
      <w:pPr>
        <w:pStyle w:val="Akapitzlist"/>
        <w:spacing w:afterLines="400" w:after="96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4BA43179" w14:textId="2972CF27" w:rsidR="00BB2A9C" w:rsidRPr="00E95F81" w:rsidRDefault="00717300" w:rsidP="00FF1750">
      <w:pPr>
        <w:pStyle w:val="Akapitzlist"/>
        <w:numPr>
          <w:ilvl w:val="0"/>
          <w:numId w:val="5"/>
        </w:numPr>
        <w:spacing w:afterLines="400" w:after="96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F81">
        <w:rPr>
          <w:rFonts w:ascii="Times New Roman" w:hAnsi="Times New Roman" w:cs="Times New Roman"/>
          <w:b/>
          <w:sz w:val="20"/>
          <w:szCs w:val="20"/>
        </w:rPr>
        <w:t>Oświadczam, że nie podlegam wykluczeniu z możliwości uzyskania wsparcia</w:t>
      </w:r>
      <w:r w:rsidRPr="00E95F81">
        <w:rPr>
          <w:rFonts w:ascii="Times New Roman" w:hAnsi="Times New Roman" w:cs="Times New Roman"/>
          <w:sz w:val="20"/>
          <w:szCs w:val="20"/>
        </w:rPr>
        <w:t xml:space="preserve"> na podstawie art. 35 ust. 5 – 6 rozporządzenia delegowanego Komisji (UE) nr 6</w:t>
      </w:r>
      <w:r w:rsidR="00506BFF" w:rsidRPr="00E95F81">
        <w:rPr>
          <w:rFonts w:ascii="Times New Roman" w:hAnsi="Times New Roman" w:cs="Times New Roman"/>
          <w:sz w:val="20"/>
          <w:szCs w:val="20"/>
        </w:rPr>
        <w:t>4</w:t>
      </w:r>
      <w:r w:rsidRPr="00E95F81">
        <w:rPr>
          <w:rFonts w:ascii="Times New Roman" w:hAnsi="Times New Roman" w:cs="Times New Roman"/>
          <w:sz w:val="20"/>
          <w:szCs w:val="20"/>
        </w:rPr>
        <w:t>0/2014 z dnia 11 marca 2014</w:t>
      </w:r>
      <w:r w:rsidR="00EF3472" w:rsidRPr="00E95F81">
        <w:rPr>
          <w:rFonts w:ascii="Times New Roman" w:hAnsi="Times New Roman" w:cs="Times New Roman"/>
          <w:sz w:val="20"/>
          <w:szCs w:val="20"/>
        </w:rPr>
        <w:t xml:space="preserve"> </w:t>
      </w:r>
      <w:r w:rsidRPr="00E95F81">
        <w:rPr>
          <w:rFonts w:ascii="Times New Roman" w:hAnsi="Times New Roman" w:cs="Times New Roman"/>
          <w:sz w:val="20"/>
          <w:szCs w:val="20"/>
        </w:rPr>
        <w:t>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/48);</w:t>
      </w:r>
    </w:p>
    <w:p w14:paraId="750ACCEA" w14:textId="77777777" w:rsidR="00BB2A9C" w:rsidRPr="00E95F81" w:rsidRDefault="00BB2A9C" w:rsidP="00FF1750">
      <w:pPr>
        <w:pStyle w:val="Akapitzlist"/>
        <w:spacing w:afterLines="400" w:after="96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7F41006D" w14:textId="447F2EF7" w:rsidR="00BB2A9C" w:rsidRPr="00E95F81" w:rsidRDefault="00C07AD6" w:rsidP="00E95F81">
      <w:pPr>
        <w:pStyle w:val="Akapitzlist"/>
        <w:numPr>
          <w:ilvl w:val="0"/>
          <w:numId w:val="5"/>
        </w:numPr>
        <w:spacing w:afterLines="400" w:after="96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F81">
        <w:rPr>
          <w:rFonts w:ascii="Times New Roman" w:hAnsi="Times New Roman" w:cs="Times New Roman"/>
          <w:b/>
          <w:sz w:val="20"/>
          <w:szCs w:val="20"/>
        </w:rPr>
        <w:t>Oświadczam, że nie podlegam zakazowi dostępu do środków publicznych,</w:t>
      </w:r>
      <w:r w:rsidRPr="00E95F81">
        <w:rPr>
          <w:rFonts w:ascii="Times New Roman" w:hAnsi="Times New Roman" w:cs="Times New Roman"/>
          <w:sz w:val="20"/>
          <w:szCs w:val="20"/>
        </w:rPr>
        <w:t xml:space="preserve"> o których mowa w art. 5 ust. 3 pkt 4 ustawy z dnia 27 sierpnia 2009 r. o finansach publicznych (Dz. U. z 2021 r. poz. 305), na podstawie prawomocnego orzeczenia sądu. Jednocześnie zobowiązuję się do niezwłocznego poinformowania LGD o zakazie dostępu do środków publicznych, o których mowa w art. 5 ust. 3 pkt 4 ww. ustawy, na podstawie prawomocnego orzeczenia sądu, orzeczonym w stosunku do mnie po złożeniu niniejszego formularza zgłoszeniowego</w:t>
      </w:r>
      <w:r w:rsidR="008F4209" w:rsidRPr="00E95F81">
        <w:rPr>
          <w:rFonts w:ascii="Times New Roman" w:hAnsi="Times New Roman" w:cs="Times New Roman"/>
          <w:sz w:val="20"/>
          <w:szCs w:val="20"/>
        </w:rPr>
        <w:t>.</w:t>
      </w:r>
    </w:p>
    <w:p w14:paraId="1C1A1DC7" w14:textId="77777777" w:rsidR="001E31E2" w:rsidRPr="00E95F81" w:rsidRDefault="001E31E2" w:rsidP="001E31E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78A99084" w14:textId="6C9F825B" w:rsidR="001E31E2" w:rsidRPr="00E95F81" w:rsidRDefault="001E31E2" w:rsidP="001E31E2">
      <w:pPr>
        <w:pStyle w:val="Akapitzlist"/>
        <w:numPr>
          <w:ilvl w:val="0"/>
          <w:numId w:val="5"/>
        </w:numPr>
        <w:spacing w:afterLines="400" w:after="96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F81">
        <w:rPr>
          <w:rFonts w:ascii="Times New Roman" w:hAnsi="Times New Roman" w:cs="Times New Roman"/>
          <w:sz w:val="20"/>
          <w:szCs w:val="20"/>
        </w:rPr>
        <w:t>Osoby podpisujące zgłoszenie oświadczają, że przyjmują do wiadomości, że:</w:t>
      </w:r>
    </w:p>
    <w:p w14:paraId="68EDE4D0" w14:textId="566907F1" w:rsidR="001E31E2" w:rsidRPr="00E95F81" w:rsidRDefault="001E31E2" w:rsidP="001E31E2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E95F81">
        <w:rPr>
          <w:rFonts w:ascii="Times New Roman" w:hAnsi="Times New Roman" w:cs="Times New Roman"/>
          <w:sz w:val="20"/>
          <w:szCs w:val="20"/>
        </w:rPr>
        <w:t>1) Administratorem Pani/Pana danych osobowych jest:</w:t>
      </w:r>
    </w:p>
    <w:p w14:paraId="2732A535" w14:textId="0DA5E963" w:rsidR="001E31E2" w:rsidRPr="00E95F81" w:rsidRDefault="001E31E2" w:rsidP="001E31E2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E95F81">
        <w:rPr>
          <w:rFonts w:ascii="Times New Roman" w:hAnsi="Times New Roman" w:cs="Times New Roman"/>
          <w:sz w:val="20"/>
          <w:szCs w:val="20"/>
        </w:rPr>
        <w:t>Lokalna Grupa Działania "Zielone Bieszczady" , Orelec 35, 38-623 Uherce Mineralne, NIP:689-122-32-06, REGON: 180378523, KRS: 0000314427 , e-mail: lgdzielonebieszczady@wp.pl.</w:t>
      </w:r>
    </w:p>
    <w:p w14:paraId="49C85F42" w14:textId="4F0D6284" w:rsidR="001E31E2" w:rsidRPr="00E95F81" w:rsidRDefault="001E31E2" w:rsidP="001E31E2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E95F81">
        <w:rPr>
          <w:rFonts w:ascii="Times New Roman" w:hAnsi="Times New Roman" w:cs="Times New Roman"/>
          <w:sz w:val="20"/>
          <w:szCs w:val="20"/>
        </w:rPr>
        <w:t>2) Kontakt w zakresie ochrony danych osobowych:</w:t>
      </w:r>
    </w:p>
    <w:p w14:paraId="72346187" w14:textId="7315729A" w:rsidR="001E31E2" w:rsidRPr="00E95F81" w:rsidRDefault="001E31E2" w:rsidP="001E31E2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E95F81">
        <w:rPr>
          <w:rFonts w:ascii="Times New Roman" w:hAnsi="Times New Roman" w:cs="Times New Roman"/>
          <w:sz w:val="20"/>
          <w:szCs w:val="20"/>
        </w:rPr>
        <w:t>We wszystkich sprawach związanych z przetwarzaniem danych osobowych należy kontaktować się z  Biurem LGD - e-mail:  lgdzielonebieszczady@wp.pl, tel. 513 852</w:t>
      </w:r>
      <w:r w:rsidR="002845C8" w:rsidRPr="00E95F81">
        <w:rPr>
          <w:rFonts w:ascii="Times New Roman" w:hAnsi="Times New Roman" w:cs="Times New Roman"/>
          <w:sz w:val="20"/>
          <w:szCs w:val="20"/>
        </w:rPr>
        <w:t> </w:t>
      </w:r>
      <w:r w:rsidRPr="00E95F81">
        <w:rPr>
          <w:rFonts w:ascii="Times New Roman" w:hAnsi="Times New Roman" w:cs="Times New Roman"/>
          <w:sz w:val="20"/>
          <w:szCs w:val="20"/>
        </w:rPr>
        <w:t>200.</w:t>
      </w:r>
    </w:p>
    <w:p w14:paraId="65B5990B" w14:textId="77777777" w:rsidR="000B7FE2" w:rsidRPr="00E95F81" w:rsidRDefault="002845C8" w:rsidP="000B7FE2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95F81">
        <w:rPr>
          <w:rFonts w:ascii="Times New Roman" w:hAnsi="Times New Roman" w:cs="Times New Roman"/>
          <w:sz w:val="20"/>
          <w:szCs w:val="20"/>
        </w:rPr>
        <w:t>3)</w:t>
      </w:r>
      <w:r w:rsidRPr="00E95F81">
        <w:rPr>
          <w:rFonts w:ascii="Times New Roman" w:hAnsi="Times New Roman" w:cs="Times New Roman"/>
        </w:rPr>
        <w:t xml:space="preserve"> </w:t>
      </w:r>
      <w:r w:rsidRPr="00E95F81">
        <w:rPr>
          <w:rFonts w:ascii="Times New Roman" w:hAnsi="Times New Roman" w:cs="Times New Roman"/>
          <w:sz w:val="20"/>
          <w:szCs w:val="20"/>
        </w:rPr>
        <w:t>Zebrane dane osobowe będą przetwarzane w związku ze złożeniem zgłoszenia na realizację operacji odpowiadającej zakresowi operacji własnej LGD i jego ewentualną realizacją, dane osobowe przetwarzane będą w celu przeprowadzenia procesu oceny spełniania warunków realizatora operacji własnej na podstawie art. 6 ust. 1 litera b i c rozporządzenia Parlamentu Europejskiego i Rady (UE) 2016/679 z dnia 27 kwietnia 2016 r. w sprawie ochrony osób fizycznych w związku z przetwarzaniem danych osobowych i w sprawie swobodnego przepływu takich danych oraz uchylenia dyrektywy 95/46/WE, tzw. RODO</w:t>
      </w:r>
      <w:r w:rsidR="000B7FE2" w:rsidRPr="00E95F81">
        <w:rPr>
          <w:rFonts w:ascii="Times New Roman" w:hAnsi="Times New Roman" w:cs="Times New Roman"/>
          <w:sz w:val="20"/>
          <w:szCs w:val="20"/>
        </w:rPr>
        <w:t>.</w:t>
      </w:r>
    </w:p>
    <w:p w14:paraId="5C6DC613" w14:textId="723CAA7E" w:rsidR="000B7FE2" w:rsidRPr="00E95F81" w:rsidRDefault="000B7FE2" w:rsidP="000B7FE2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95F81">
        <w:rPr>
          <w:rFonts w:ascii="Times New Roman" w:hAnsi="Times New Roman" w:cs="Times New Roman"/>
          <w:sz w:val="20"/>
          <w:szCs w:val="20"/>
        </w:rPr>
        <w:t>4) Dane osobowe mogą zostać udostępnione innym podmiotom w celu monitoringu, sprawozdawczości i ewaluacji w ramach realizacji przez LGD strategii rozwoju lokalnego kierowanego przez społeczność.</w:t>
      </w:r>
    </w:p>
    <w:p w14:paraId="1D1703B1" w14:textId="25A685B3" w:rsidR="000B7FE2" w:rsidRPr="00E95F81" w:rsidRDefault="000B7FE2" w:rsidP="00110E69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95F81">
        <w:rPr>
          <w:rFonts w:ascii="Times New Roman" w:hAnsi="Times New Roman" w:cs="Times New Roman"/>
          <w:sz w:val="20"/>
          <w:szCs w:val="20"/>
        </w:rPr>
        <w:t>5) Podanie danych jest dobrowolne, jednak odmowa wyrażenia zgody na ich przetwarzanie lub cofnięcie takiej zgody jest równoznaczne z brakiem możliwości rozpatrzenia niniejszego zgłoszenia.</w:t>
      </w:r>
    </w:p>
    <w:p w14:paraId="295BA6DB" w14:textId="0DA640BD" w:rsidR="000B7FE2" w:rsidRPr="00E95F81" w:rsidRDefault="00110E69" w:rsidP="00110E69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95F81">
        <w:rPr>
          <w:rFonts w:ascii="Times New Roman" w:hAnsi="Times New Roman" w:cs="Times New Roman"/>
          <w:sz w:val="20"/>
          <w:szCs w:val="20"/>
        </w:rPr>
        <w:t xml:space="preserve">6) </w:t>
      </w:r>
      <w:r w:rsidR="00297545" w:rsidRPr="00E95F81">
        <w:rPr>
          <w:rFonts w:ascii="Times New Roman" w:hAnsi="Times New Roman" w:cs="Times New Roman"/>
          <w:sz w:val="20"/>
          <w:szCs w:val="20"/>
        </w:rPr>
        <w:t>Mają</w:t>
      </w:r>
      <w:r w:rsidR="000B7FE2" w:rsidRPr="00E95F81">
        <w:rPr>
          <w:rFonts w:ascii="Times New Roman" w:hAnsi="Times New Roman" w:cs="Times New Roman"/>
          <w:sz w:val="20"/>
          <w:szCs w:val="20"/>
        </w:rPr>
        <w:t xml:space="preserve"> prawo do żądania dostępu do danych osobowych</w:t>
      </w:r>
      <w:r w:rsidRPr="00E95F81">
        <w:rPr>
          <w:rFonts w:ascii="Times New Roman" w:hAnsi="Times New Roman" w:cs="Times New Roman"/>
          <w:sz w:val="20"/>
          <w:szCs w:val="20"/>
        </w:rPr>
        <w:t xml:space="preserve">, a także </w:t>
      </w:r>
      <w:r w:rsidR="000B7FE2" w:rsidRPr="00E95F81">
        <w:rPr>
          <w:rFonts w:ascii="Times New Roman" w:hAnsi="Times New Roman" w:cs="Times New Roman"/>
          <w:sz w:val="20"/>
          <w:szCs w:val="20"/>
        </w:rPr>
        <w:t>żądania ich sprostowania, usunięcia danych, ograniczenia ich przetwarzania oraz prawo wniesienia</w:t>
      </w:r>
      <w:r w:rsidRPr="00E95F81">
        <w:rPr>
          <w:rFonts w:ascii="Times New Roman" w:hAnsi="Times New Roman" w:cs="Times New Roman"/>
          <w:sz w:val="20"/>
          <w:szCs w:val="20"/>
        </w:rPr>
        <w:t xml:space="preserve"> </w:t>
      </w:r>
      <w:r w:rsidR="000B7FE2" w:rsidRPr="00E95F81">
        <w:rPr>
          <w:rFonts w:ascii="Times New Roman" w:hAnsi="Times New Roman" w:cs="Times New Roman"/>
          <w:sz w:val="20"/>
          <w:szCs w:val="20"/>
        </w:rPr>
        <w:t>sprzeciwu wobec ich przetwarzania, prawo do przenoszenia danych oraz prawo do niepodlegania</w:t>
      </w:r>
      <w:r w:rsidRPr="00E95F81">
        <w:rPr>
          <w:rFonts w:ascii="Times New Roman" w:hAnsi="Times New Roman" w:cs="Times New Roman"/>
          <w:sz w:val="20"/>
          <w:szCs w:val="20"/>
        </w:rPr>
        <w:t xml:space="preserve"> </w:t>
      </w:r>
      <w:r w:rsidR="000B7FE2" w:rsidRPr="00E95F81">
        <w:rPr>
          <w:rFonts w:ascii="Times New Roman" w:hAnsi="Times New Roman" w:cs="Times New Roman"/>
          <w:sz w:val="20"/>
          <w:szCs w:val="20"/>
        </w:rPr>
        <w:t>zautomatyzowanemu podejmowaniu decyzji.</w:t>
      </w:r>
    </w:p>
    <w:p w14:paraId="3CFAA25A" w14:textId="4B759BAB" w:rsidR="000B7FE2" w:rsidRPr="00E95F81" w:rsidRDefault="00110E69" w:rsidP="00110E69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95F81">
        <w:rPr>
          <w:rFonts w:ascii="Times New Roman" w:hAnsi="Times New Roman" w:cs="Times New Roman"/>
          <w:sz w:val="20"/>
          <w:szCs w:val="20"/>
        </w:rPr>
        <w:t xml:space="preserve">7) </w:t>
      </w:r>
      <w:r w:rsidR="00297545" w:rsidRPr="00E95F81">
        <w:rPr>
          <w:rFonts w:ascii="Times New Roman" w:hAnsi="Times New Roman" w:cs="Times New Roman"/>
          <w:sz w:val="20"/>
          <w:szCs w:val="20"/>
        </w:rPr>
        <w:t>Mają</w:t>
      </w:r>
      <w:r w:rsidR="000B7FE2" w:rsidRPr="00E95F81">
        <w:rPr>
          <w:rFonts w:ascii="Times New Roman" w:hAnsi="Times New Roman" w:cs="Times New Roman"/>
          <w:sz w:val="20"/>
          <w:szCs w:val="20"/>
        </w:rPr>
        <w:t xml:space="preserve"> prawo wniesienia skargi do Prezesa Urzędu Ochrony Danych Osobowych (organ</w:t>
      </w:r>
      <w:r w:rsidRPr="00E95F81">
        <w:rPr>
          <w:rFonts w:ascii="Times New Roman" w:hAnsi="Times New Roman" w:cs="Times New Roman"/>
          <w:sz w:val="20"/>
          <w:szCs w:val="20"/>
        </w:rPr>
        <w:t xml:space="preserve"> </w:t>
      </w:r>
      <w:r w:rsidR="000B7FE2" w:rsidRPr="00E95F81">
        <w:rPr>
          <w:rFonts w:ascii="Times New Roman" w:hAnsi="Times New Roman" w:cs="Times New Roman"/>
          <w:sz w:val="20"/>
          <w:szCs w:val="20"/>
        </w:rPr>
        <w:t>nadzorczy).</w:t>
      </w:r>
    </w:p>
    <w:p w14:paraId="4CD9DB2F" w14:textId="3853BD73" w:rsidR="000B7FE2" w:rsidRPr="00E95F81" w:rsidRDefault="00297545" w:rsidP="00110E69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95F81">
        <w:rPr>
          <w:rFonts w:ascii="Times New Roman" w:hAnsi="Times New Roman" w:cs="Times New Roman"/>
          <w:sz w:val="20"/>
          <w:szCs w:val="20"/>
        </w:rPr>
        <w:t>8)</w:t>
      </w:r>
      <w:r w:rsidR="000B7FE2" w:rsidRPr="00E95F81">
        <w:rPr>
          <w:rFonts w:ascii="Times New Roman" w:hAnsi="Times New Roman" w:cs="Times New Roman"/>
          <w:sz w:val="20"/>
          <w:szCs w:val="20"/>
        </w:rPr>
        <w:t xml:space="preserve"> Dane osobowe będą przechowywane przez okres prowadzenia pr</w:t>
      </w:r>
      <w:r w:rsidR="00110E69" w:rsidRPr="00E95F81">
        <w:rPr>
          <w:rFonts w:ascii="Times New Roman" w:hAnsi="Times New Roman" w:cs="Times New Roman"/>
          <w:sz w:val="20"/>
          <w:szCs w:val="20"/>
        </w:rPr>
        <w:t xml:space="preserve">ocesu oceny spełniania warunków </w:t>
      </w:r>
      <w:r w:rsidR="000B7FE2" w:rsidRPr="00E95F81">
        <w:rPr>
          <w:rFonts w:ascii="Times New Roman" w:hAnsi="Times New Roman" w:cs="Times New Roman"/>
          <w:sz w:val="20"/>
          <w:szCs w:val="20"/>
        </w:rPr>
        <w:t>realizatora operacji własnej oraz po jego zakończeniu w celu wypełnienia obowiązku prawnego</w:t>
      </w:r>
      <w:r w:rsidR="00110E69" w:rsidRPr="00E95F81">
        <w:rPr>
          <w:rFonts w:ascii="Times New Roman" w:hAnsi="Times New Roman" w:cs="Times New Roman"/>
          <w:sz w:val="20"/>
          <w:szCs w:val="20"/>
        </w:rPr>
        <w:t xml:space="preserve"> </w:t>
      </w:r>
      <w:r w:rsidR="000B7FE2" w:rsidRPr="00E95F81">
        <w:rPr>
          <w:rFonts w:ascii="Times New Roman" w:hAnsi="Times New Roman" w:cs="Times New Roman"/>
          <w:sz w:val="20"/>
          <w:szCs w:val="20"/>
        </w:rPr>
        <w:t>ciążącego na Administratorze, na czas zgodny z obowiązującymi przepisami</w:t>
      </w:r>
      <w:r w:rsidR="00110E69" w:rsidRPr="00E95F8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99D5871" w14:textId="77777777" w:rsidR="00FF1750" w:rsidRPr="00E95F81" w:rsidRDefault="00FF1750" w:rsidP="000A30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80C7B1" w14:textId="52D20A79" w:rsidR="000A302C" w:rsidRPr="00E95F81" w:rsidRDefault="000A302C" w:rsidP="005F21BA">
      <w:pPr>
        <w:spacing w:afterLines="400" w:after="9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5F81">
        <w:rPr>
          <w:rFonts w:ascii="Times New Roman" w:hAnsi="Times New Roman" w:cs="Times New Roman"/>
          <w:sz w:val="20"/>
          <w:szCs w:val="20"/>
        </w:rPr>
        <w:t>Oświadczam, że wszystkie podane w niniejszym zgłoszeniu oraz w załącznikach informacje są zgodne z aktual</w:t>
      </w:r>
      <w:r w:rsidR="005F21BA" w:rsidRPr="00E95F81">
        <w:rPr>
          <w:rFonts w:ascii="Times New Roman" w:hAnsi="Times New Roman" w:cs="Times New Roman"/>
          <w:sz w:val="20"/>
          <w:szCs w:val="20"/>
        </w:rPr>
        <w:t>nym stanem prawnym i faktycznym, znane mi są skutki składania fałszywych oświadczeń wynikające z art. 297 § 1 ustawy z dnia 6 czerwca 1997 r. Kodeks karny (Dz.U. z 2022 r. poz. 1138).</w:t>
      </w:r>
    </w:p>
    <w:p w14:paraId="4456B101" w14:textId="77777777" w:rsidR="00FF1750" w:rsidRPr="00E95F81" w:rsidRDefault="00FF1750" w:rsidP="00FF1750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514"/>
      </w:tblGrid>
      <w:tr w:rsidR="00FF1750" w:rsidRPr="00E95F81" w14:paraId="634AB511" w14:textId="77777777" w:rsidTr="00584042">
        <w:trPr>
          <w:trHeight w:val="531"/>
        </w:trPr>
        <w:tc>
          <w:tcPr>
            <w:tcW w:w="3119" w:type="dxa"/>
            <w:shd w:val="pct12" w:color="auto" w:fill="auto"/>
            <w:vAlign w:val="center"/>
          </w:tcPr>
          <w:p w14:paraId="4CD157EB" w14:textId="77777777" w:rsidR="00FF1750" w:rsidRPr="00E95F81" w:rsidRDefault="00FF1750" w:rsidP="00FF175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F81">
              <w:rPr>
                <w:rFonts w:ascii="Times New Roman" w:hAnsi="Times New Roman" w:cs="Times New Roman"/>
                <w:i/>
                <w:sz w:val="24"/>
                <w:szCs w:val="24"/>
              </w:rPr>
              <w:t>data</w:t>
            </w:r>
          </w:p>
        </w:tc>
        <w:tc>
          <w:tcPr>
            <w:tcW w:w="6514" w:type="dxa"/>
            <w:vAlign w:val="center"/>
          </w:tcPr>
          <w:p w14:paraId="1626A312" w14:textId="77777777" w:rsidR="00FF1750" w:rsidRPr="00E95F81" w:rsidRDefault="00FF1750" w:rsidP="00FF175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750" w:rsidRPr="00E95F81" w14:paraId="4E49FDC4" w14:textId="77777777" w:rsidTr="00584042">
        <w:trPr>
          <w:trHeight w:val="1262"/>
        </w:trPr>
        <w:tc>
          <w:tcPr>
            <w:tcW w:w="3119" w:type="dxa"/>
            <w:shd w:val="pct12" w:color="auto" w:fill="auto"/>
            <w:vAlign w:val="center"/>
          </w:tcPr>
          <w:p w14:paraId="44112A9D" w14:textId="63C52DB2" w:rsidR="00FF1750" w:rsidRPr="00E95F81" w:rsidRDefault="00FF1750" w:rsidP="00FF1750">
            <w:pPr>
              <w:pStyle w:val="Akapitzlist"/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95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lastRenderedPageBreak/>
              <w:t>podpis osoby/osób reprezentujących                               podmiot składający zgłoszenie/pełnomocnika</w:t>
            </w:r>
          </w:p>
        </w:tc>
        <w:tc>
          <w:tcPr>
            <w:tcW w:w="6514" w:type="dxa"/>
            <w:vAlign w:val="center"/>
          </w:tcPr>
          <w:p w14:paraId="619C8FEA" w14:textId="77777777" w:rsidR="00FF1750" w:rsidRPr="00E95F81" w:rsidRDefault="00FF1750" w:rsidP="00FF175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99286A" w14:textId="77777777" w:rsidR="00FF1750" w:rsidRPr="00E95F81" w:rsidRDefault="00FF1750" w:rsidP="00FF1750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19B026AE" w14:textId="77777777" w:rsidR="00FF1750" w:rsidRPr="00E95F81" w:rsidRDefault="00FF1750" w:rsidP="00FF175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5C88F38" w14:textId="77777777" w:rsidR="00FF1750" w:rsidRPr="00E95F81" w:rsidRDefault="00FF1750" w:rsidP="00FF1750">
      <w:pPr>
        <w:contextualSpacing/>
        <w:rPr>
          <w:rFonts w:ascii="Times New Roman" w:hAnsi="Times New Roman" w:cs="Times New Roman"/>
          <w:sz w:val="24"/>
          <w:szCs w:val="24"/>
        </w:rPr>
      </w:pPr>
      <w:r w:rsidRPr="00E95F8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2B1F0D" w14:textId="77777777" w:rsidR="00FF1750" w:rsidRPr="00E95F81" w:rsidRDefault="00FF1750" w:rsidP="00FF1750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7353090A" w14:textId="77777777" w:rsidR="00FF1750" w:rsidRPr="00E95F81" w:rsidRDefault="00FF1750" w:rsidP="00FF1750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538EC43C" w14:textId="77777777" w:rsidR="00FF1750" w:rsidRPr="00E95F81" w:rsidRDefault="00FF1750" w:rsidP="00327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5F81">
        <w:rPr>
          <w:rFonts w:ascii="Times New Roman" w:hAnsi="Times New Roman" w:cs="Times New Roman"/>
          <w:sz w:val="18"/>
          <w:szCs w:val="18"/>
        </w:rPr>
        <w:tab/>
      </w:r>
      <w:r w:rsidRPr="00E95F81">
        <w:rPr>
          <w:rFonts w:ascii="Times New Roman" w:hAnsi="Times New Roman" w:cs="Times New Roman"/>
          <w:sz w:val="18"/>
          <w:szCs w:val="18"/>
        </w:rPr>
        <w:tab/>
      </w:r>
      <w:r w:rsidRPr="00E95F81">
        <w:rPr>
          <w:rFonts w:ascii="Times New Roman" w:hAnsi="Times New Roman" w:cs="Times New Roman"/>
          <w:sz w:val="18"/>
          <w:szCs w:val="18"/>
        </w:rPr>
        <w:tab/>
      </w:r>
      <w:r w:rsidRPr="00E95F81"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bookmarkEnd w:id="0"/>
      <w:r w:rsidRPr="00E95F81">
        <w:rPr>
          <w:rFonts w:ascii="Times New Roman" w:hAnsi="Times New Roman" w:cs="Times New Roman"/>
          <w:sz w:val="18"/>
          <w:szCs w:val="18"/>
        </w:rPr>
        <w:tab/>
      </w:r>
      <w:r w:rsidRPr="00E95F81">
        <w:rPr>
          <w:rFonts w:ascii="Times New Roman" w:hAnsi="Times New Roman" w:cs="Times New Roman"/>
          <w:sz w:val="18"/>
          <w:szCs w:val="18"/>
        </w:rPr>
        <w:tab/>
      </w:r>
      <w:r w:rsidRPr="00E95F81">
        <w:rPr>
          <w:rFonts w:ascii="Times New Roman" w:hAnsi="Times New Roman" w:cs="Times New Roman"/>
          <w:sz w:val="18"/>
          <w:szCs w:val="18"/>
        </w:rPr>
        <w:tab/>
      </w:r>
      <w:r w:rsidRPr="00E95F81">
        <w:rPr>
          <w:rFonts w:ascii="Times New Roman" w:hAnsi="Times New Roman" w:cs="Times New Roman"/>
          <w:sz w:val="18"/>
          <w:szCs w:val="18"/>
        </w:rPr>
        <w:tab/>
      </w:r>
      <w:r w:rsidRPr="00E95F81">
        <w:rPr>
          <w:rFonts w:ascii="Times New Roman" w:hAnsi="Times New Roman" w:cs="Times New Roman"/>
          <w:sz w:val="18"/>
          <w:szCs w:val="18"/>
        </w:rPr>
        <w:tab/>
      </w:r>
      <w:r w:rsidRPr="00E95F81">
        <w:rPr>
          <w:rFonts w:ascii="Times New Roman" w:hAnsi="Times New Roman" w:cs="Times New Roman"/>
          <w:sz w:val="18"/>
          <w:szCs w:val="18"/>
        </w:rPr>
        <w:tab/>
      </w:r>
      <w:r w:rsidRPr="00E95F81">
        <w:rPr>
          <w:rFonts w:ascii="Times New Roman" w:hAnsi="Times New Roman" w:cs="Times New Roman"/>
          <w:sz w:val="18"/>
          <w:szCs w:val="18"/>
        </w:rPr>
        <w:tab/>
      </w:r>
    </w:p>
    <w:sectPr w:rsidR="00FF1750" w:rsidRPr="00E95F81" w:rsidSect="002F28C9">
      <w:headerReference w:type="default" r:id="rId8"/>
      <w:footerReference w:type="default" r:id="rId9"/>
      <w:pgSz w:w="11906" w:h="16838"/>
      <w:pgMar w:top="1418" w:right="1134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A9DA0" w14:textId="77777777" w:rsidR="00545BEC" w:rsidRDefault="00545BEC" w:rsidP="006E3EE5">
      <w:pPr>
        <w:spacing w:after="0" w:line="240" w:lineRule="auto"/>
      </w:pPr>
      <w:r>
        <w:separator/>
      </w:r>
    </w:p>
  </w:endnote>
  <w:endnote w:type="continuationSeparator" w:id="0">
    <w:p w14:paraId="3529909B" w14:textId="77777777" w:rsidR="00545BEC" w:rsidRDefault="00545BEC" w:rsidP="006E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604640"/>
      <w:docPartObj>
        <w:docPartGallery w:val="Page Numbers (Bottom of Page)"/>
        <w:docPartUnique/>
      </w:docPartObj>
    </w:sdtPr>
    <w:sdtEndPr/>
    <w:sdtContent>
      <w:p w14:paraId="2B938FD5" w14:textId="77777777" w:rsidR="004B695F" w:rsidRDefault="004B69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F81">
          <w:rPr>
            <w:noProof/>
          </w:rPr>
          <w:t>2</w:t>
        </w:r>
        <w:r>
          <w:fldChar w:fldCharType="end"/>
        </w:r>
      </w:p>
    </w:sdtContent>
  </w:sdt>
  <w:p w14:paraId="5701A748" w14:textId="77777777" w:rsidR="004B695F" w:rsidRDefault="004B69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9EDD2" w14:textId="77777777" w:rsidR="00545BEC" w:rsidRDefault="00545BEC" w:rsidP="006E3EE5">
      <w:pPr>
        <w:spacing w:after="0" w:line="240" w:lineRule="auto"/>
      </w:pPr>
      <w:r>
        <w:separator/>
      </w:r>
    </w:p>
  </w:footnote>
  <w:footnote w:type="continuationSeparator" w:id="0">
    <w:p w14:paraId="5BF4DFC2" w14:textId="77777777" w:rsidR="00545BEC" w:rsidRDefault="00545BEC" w:rsidP="006E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BE199" w14:textId="20FBEC29" w:rsidR="002F28C9" w:rsidRPr="002F28C9" w:rsidRDefault="002F28C9" w:rsidP="002F28C9">
    <w:pPr>
      <w:keepNext/>
      <w:widowControl w:val="0"/>
      <w:spacing w:before="240" w:after="120" w:line="240" w:lineRule="auto"/>
      <w:rPr>
        <w:rFonts w:ascii="Liberation Sans" w:eastAsia="Microsoft YaHei" w:hAnsi="Liberation Sans" w:cs="Arial Unicode MS"/>
        <w:sz w:val="28"/>
        <w:szCs w:val="28"/>
        <w:lang w:eastAsia="zh-CN" w:bidi="hi-IN"/>
      </w:rPr>
    </w:pPr>
    <w:r>
      <w:rPr>
        <w:rFonts w:ascii="Liberation Serif" w:eastAsia="SimSun" w:hAnsi="Liberation Serif" w:cs="Arial Unicode MS"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3BE78AE0" wp14:editId="1C64E24B">
          <wp:simplePos x="0" y="0"/>
          <wp:positionH relativeFrom="column">
            <wp:posOffset>1861185</wp:posOffset>
          </wp:positionH>
          <wp:positionV relativeFrom="paragraph">
            <wp:posOffset>278765</wp:posOffset>
          </wp:positionV>
          <wp:extent cx="581025" cy="568960"/>
          <wp:effectExtent l="0" t="0" r="9525" b="254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28C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71036D0C" wp14:editId="48E1214F">
          <wp:simplePos x="0" y="0"/>
          <wp:positionH relativeFrom="column">
            <wp:posOffset>3175635</wp:posOffset>
          </wp:positionH>
          <wp:positionV relativeFrom="paragraph">
            <wp:posOffset>133350</wp:posOffset>
          </wp:positionV>
          <wp:extent cx="1362075" cy="790575"/>
          <wp:effectExtent l="0" t="0" r="9525" b="9525"/>
          <wp:wrapNone/>
          <wp:docPr id="22" name="Obraz 1" descr="logo-sz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sz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8C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35DA8F2B" wp14:editId="1CB34163">
          <wp:simplePos x="0" y="0"/>
          <wp:positionH relativeFrom="column">
            <wp:posOffset>5083810</wp:posOffset>
          </wp:positionH>
          <wp:positionV relativeFrom="paragraph">
            <wp:posOffset>208915</wp:posOffset>
          </wp:positionV>
          <wp:extent cx="977265" cy="638175"/>
          <wp:effectExtent l="0" t="0" r="0" b="9525"/>
          <wp:wrapNone/>
          <wp:docPr id="23" name="Obraz 4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8C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23E0217F" wp14:editId="6871D742">
          <wp:simplePos x="0" y="0"/>
          <wp:positionH relativeFrom="column">
            <wp:posOffset>228600</wp:posOffset>
          </wp:positionH>
          <wp:positionV relativeFrom="paragraph">
            <wp:posOffset>240030</wp:posOffset>
          </wp:positionV>
          <wp:extent cx="864870" cy="584200"/>
          <wp:effectExtent l="0" t="0" r="0" b="6350"/>
          <wp:wrapNone/>
          <wp:docPr id="24" name="Obraz 24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5AA0D2" w14:textId="795DDD33" w:rsidR="002F28C9" w:rsidRPr="002F28C9" w:rsidRDefault="002F28C9" w:rsidP="002F28C9">
    <w:pPr>
      <w:widowControl w:val="0"/>
      <w:spacing w:after="140" w:line="288" w:lineRule="auto"/>
      <w:rPr>
        <w:rFonts w:ascii="Liberation Serif" w:eastAsia="SimSun" w:hAnsi="Liberation Serif" w:cs="Arial Unicode MS"/>
        <w:sz w:val="24"/>
        <w:szCs w:val="24"/>
        <w:lang w:eastAsia="zh-CN" w:bidi="hi-IN"/>
      </w:rPr>
    </w:pPr>
  </w:p>
  <w:p w14:paraId="6FD8640A" w14:textId="77777777" w:rsidR="002F28C9" w:rsidRPr="002F28C9" w:rsidRDefault="002F28C9" w:rsidP="002F28C9">
    <w:pPr>
      <w:widowControl w:val="0"/>
      <w:spacing w:after="140" w:line="288" w:lineRule="auto"/>
      <w:rPr>
        <w:rFonts w:ascii="Liberation Serif" w:eastAsia="SimSun" w:hAnsi="Liberation Serif" w:cs="Arial Unicode MS"/>
        <w:sz w:val="24"/>
        <w:szCs w:val="24"/>
        <w:lang w:eastAsia="zh-CN" w:bidi="hi-IN"/>
      </w:rPr>
    </w:pPr>
  </w:p>
  <w:p w14:paraId="5B82C5F9" w14:textId="77777777" w:rsidR="002F28C9" w:rsidRPr="002F28C9" w:rsidRDefault="002F28C9" w:rsidP="002F28C9">
    <w:pPr>
      <w:spacing w:after="0" w:line="240" w:lineRule="auto"/>
      <w:jc w:val="center"/>
      <w:rPr>
        <w:rFonts w:ascii="Calibri" w:eastAsia="Calibri" w:hAnsi="Calibri" w:cs="Times New Roman"/>
      </w:rPr>
    </w:pPr>
    <w:r w:rsidRPr="002F28C9">
      <w:rPr>
        <w:rFonts w:ascii="Calibri" w:eastAsia="Calibri" w:hAnsi="Calibri" w:cs="Times New Roman"/>
      </w:rPr>
      <w:t>„Europejski Fundusz Rolny na rzecz Rozwoju Obszarów Wiejskich: Europa inwestująca w obszary wiejskie”</w:t>
    </w:r>
  </w:p>
  <w:p w14:paraId="764977B5" w14:textId="77777777" w:rsidR="002F28C9" w:rsidRDefault="002F28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33AE8"/>
    <w:multiLevelType w:val="hybridMultilevel"/>
    <w:tmpl w:val="86E0E34A"/>
    <w:lvl w:ilvl="0" w:tplc="CE18190C">
      <w:start w:val="1"/>
      <w:numFmt w:val="lowerLetter"/>
      <w:lvlText w:val="%1.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0F55"/>
    <w:multiLevelType w:val="hybridMultilevel"/>
    <w:tmpl w:val="8BD87266"/>
    <w:lvl w:ilvl="0" w:tplc="196ED2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61F5B"/>
    <w:multiLevelType w:val="hybridMultilevel"/>
    <w:tmpl w:val="192C2AA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3EA2CDC"/>
    <w:multiLevelType w:val="hybridMultilevel"/>
    <w:tmpl w:val="66BA8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5278D"/>
    <w:multiLevelType w:val="hybridMultilevel"/>
    <w:tmpl w:val="4190C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53A60"/>
    <w:multiLevelType w:val="hybridMultilevel"/>
    <w:tmpl w:val="60ECD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55F22"/>
    <w:multiLevelType w:val="hybridMultilevel"/>
    <w:tmpl w:val="69D4873C"/>
    <w:lvl w:ilvl="0" w:tplc="499690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E5"/>
    <w:rsid w:val="00005FBD"/>
    <w:rsid w:val="000719F3"/>
    <w:rsid w:val="000A302C"/>
    <w:rsid w:val="000B7FE2"/>
    <w:rsid w:val="000F5B3E"/>
    <w:rsid w:val="00110E69"/>
    <w:rsid w:val="0017253C"/>
    <w:rsid w:val="001E31E2"/>
    <w:rsid w:val="001F2C80"/>
    <w:rsid w:val="002168E9"/>
    <w:rsid w:val="00217469"/>
    <w:rsid w:val="002845C8"/>
    <w:rsid w:val="00297545"/>
    <w:rsid w:val="002F28C9"/>
    <w:rsid w:val="003273A3"/>
    <w:rsid w:val="003767D5"/>
    <w:rsid w:val="00416F31"/>
    <w:rsid w:val="00434FAA"/>
    <w:rsid w:val="004A5044"/>
    <w:rsid w:val="004B695F"/>
    <w:rsid w:val="004C6885"/>
    <w:rsid w:val="004E2D06"/>
    <w:rsid w:val="004E52DD"/>
    <w:rsid w:val="00506BFF"/>
    <w:rsid w:val="00534E25"/>
    <w:rsid w:val="00545BEC"/>
    <w:rsid w:val="00584042"/>
    <w:rsid w:val="005F21BA"/>
    <w:rsid w:val="006356F7"/>
    <w:rsid w:val="006A777A"/>
    <w:rsid w:val="006E3EE5"/>
    <w:rsid w:val="00717300"/>
    <w:rsid w:val="00794A2F"/>
    <w:rsid w:val="008F4209"/>
    <w:rsid w:val="008F7672"/>
    <w:rsid w:val="009005FD"/>
    <w:rsid w:val="009016C7"/>
    <w:rsid w:val="0090301B"/>
    <w:rsid w:val="00993427"/>
    <w:rsid w:val="009D6235"/>
    <w:rsid w:val="00A21B2C"/>
    <w:rsid w:val="00A319EF"/>
    <w:rsid w:val="00A52164"/>
    <w:rsid w:val="00A95E71"/>
    <w:rsid w:val="00AB01B3"/>
    <w:rsid w:val="00AB0EBA"/>
    <w:rsid w:val="00AE23F5"/>
    <w:rsid w:val="00B11312"/>
    <w:rsid w:val="00B362A1"/>
    <w:rsid w:val="00B51152"/>
    <w:rsid w:val="00B727EE"/>
    <w:rsid w:val="00BB2A9C"/>
    <w:rsid w:val="00BF6069"/>
    <w:rsid w:val="00C07AD6"/>
    <w:rsid w:val="00C15AC0"/>
    <w:rsid w:val="00C3465F"/>
    <w:rsid w:val="00CE5D88"/>
    <w:rsid w:val="00D57E2D"/>
    <w:rsid w:val="00E95F81"/>
    <w:rsid w:val="00EF3472"/>
    <w:rsid w:val="00F507DF"/>
    <w:rsid w:val="00F6116D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EFAE4"/>
  <w15:chartTrackingRefBased/>
  <w15:docId w15:val="{EB3A41D8-BA57-40BF-B10C-21B2FFA1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EE5"/>
  </w:style>
  <w:style w:type="paragraph" w:styleId="Stopka">
    <w:name w:val="footer"/>
    <w:basedOn w:val="Normalny"/>
    <w:link w:val="StopkaZnak"/>
    <w:uiPriority w:val="99"/>
    <w:unhideWhenUsed/>
    <w:rsid w:val="006E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EE5"/>
  </w:style>
  <w:style w:type="table" w:styleId="Tabela-Siatka">
    <w:name w:val="Table Grid"/>
    <w:basedOn w:val="Standardowy"/>
    <w:uiPriority w:val="39"/>
    <w:rsid w:val="006E3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6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7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05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07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1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FDFC252-9B3F-47EC-BC43-3A223674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3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lena</cp:lastModifiedBy>
  <cp:revision>2</cp:revision>
  <dcterms:created xsi:type="dcterms:W3CDTF">2024-01-30T10:50:00Z</dcterms:created>
  <dcterms:modified xsi:type="dcterms:W3CDTF">2024-01-30T10:50:00Z</dcterms:modified>
</cp:coreProperties>
</file>